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A46FF0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A46FF0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65794239" w14:textId="1603C275" w:rsidR="00DA5C06" w:rsidRPr="00A46FF0" w:rsidRDefault="006D0963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r w:rsidRPr="00A46FF0">
            <w:rPr>
              <w:rFonts w:ascii="宋体" w:eastAsia="宋体" w:hAnsi="宋体"/>
              <w:b/>
              <w:bCs/>
            </w:rPr>
            <w:fldChar w:fldCharType="begin"/>
          </w:r>
          <w:r w:rsidRPr="00A46FF0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A46FF0">
            <w:rPr>
              <w:rFonts w:ascii="宋体" w:eastAsia="宋体" w:hAnsi="宋体"/>
              <w:b/>
              <w:bCs/>
            </w:rPr>
            <w:fldChar w:fldCharType="separate"/>
          </w:r>
          <w:hyperlink w:anchor="_Toc77449278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78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2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EE6403" w14:textId="047D896E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79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79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2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7FC918" w14:textId="27A4604C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80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80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2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5256E4" w14:textId="600575F4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81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81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3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DC3302" w14:textId="1008CA4F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82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82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4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9DA6D2" w14:textId="6FF2E074" w:rsidR="00DA5C06" w:rsidRPr="00A46FF0" w:rsidRDefault="00E507C4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449283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83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4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15B0FC" w14:textId="1ECC5AC1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84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84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4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33A68F" w14:textId="0F7D2F94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85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查询词书（词书名是模糊查询）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85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5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89B52F" w14:textId="669E5192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86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（此处的词书名必须准确）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86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6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F8A1DE" w14:textId="6EDBA008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87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87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6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669AA9" w14:textId="15EFBC78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88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88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7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483D81" w14:textId="63D769DC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89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89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7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6C5E4C" w14:textId="2F4CB707" w:rsidR="00DA5C06" w:rsidRPr="00A46FF0" w:rsidRDefault="00E507C4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449290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用户词书内单词Word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90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8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6A5AAF" w14:textId="6AE35961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91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91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8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25B394" w14:textId="18E424C1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92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获取已复习的单词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92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9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6723F6" w14:textId="4997F271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93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获取未复习的单词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93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10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DB5D20" w14:textId="17207394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94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（字符串模糊查询）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94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11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905669" w14:textId="692FF8CA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95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95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12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4FE66B" w14:textId="1D3DC6B1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96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删除单词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96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13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475C7A" w14:textId="240A4ED2" w:rsidR="00DA5C06" w:rsidRPr="00A46FF0" w:rsidRDefault="00E507C4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449297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97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13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B3AAB6" w14:textId="764E5E80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98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获取词书链接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98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13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A8BB4B" w14:textId="2B9FAEC0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299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添加词书封面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299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13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26086A" w14:textId="15C69C1B" w:rsidR="00DA5C06" w:rsidRPr="00A46FF0" w:rsidRDefault="00E507C4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449300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单词库EnWords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300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13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1D67A8" w14:textId="158413E4" w:rsidR="00DA5C06" w:rsidRPr="00A46FF0" w:rsidRDefault="00E507C4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49301" w:history="1"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="00DA5C06" w:rsidRPr="00A46FF0">
              <w:rPr>
                <w:b/>
                <w:bCs/>
                <w:noProof/>
              </w:rPr>
              <w:tab/>
            </w:r>
            <w:r w:rsidR="00DA5C06" w:rsidRPr="00A46FF0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找翻译</w:t>
            </w:r>
            <w:r w:rsidR="00DA5C06" w:rsidRPr="00A46FF0">
              <w:rPr>
                <w:b/>
                <w:bCs/>
                <w:noProof/>
                <w:webHidden/>
              </w:rPr>
              <w:tab/>
            </w:r>
            <w:r w:rsidR="00DA5C06" w:rsidRPr="00A46FF0">
              <w:rPr>
                <w:b/>
                <w:bCs/>
                <w:noProof/>
                <w:webHidden/>
              </w:rPr>
              <w:fldChar w:fldCharType="begin"/>
            </w:r>
            <w:r w:rsidR="00DA5C06" w:rsidRPr="00A46FF0">
              <w:rPr>
                <w:b/>
                <w:bCs/>
                <w:noProof/>
                <w:webHidden/>
              </w:rPr>
              <w:instrText xml:space="preserve"> PAGEREF _Toc77449301 \h </w:instrText>
            </w:r>
            <w:r w:rsidR="00DA5C06" w:rsidRPr="00A46FF0">
              <w:rPr>
                <w:b/>
                <w:bCs/>
                <w:noProof/>
                <w:webHidden/>
              </w:rPr>
            </w:r>
            <w:r w:rsidR="00DA5C06" w:rsidRPr="00A46FF0">
              <w:rPr>
                <w:b/>
                <w:bCs/>
                <w:noProof/>
                <w:webHidden/>
              </w:rPr>
              <w:fldChar w:fldCharType="separate"/>
            </w:r>
            <w:r w:rsidR="00DA5C06" w:rsidRPr="00A46FF0">
              <w:rPr>
                <w:b/>
                <w:bCs/>
                <w:noProof/>
                <w:webHidden/>
              </w:rPr>
              <w:t>13</w:t>
            </w:r>
            <w:r w:rsidR="00DA5C06" w:rsidRPr="00A46FF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591E64C2" w:rsidR="006D0963" w:rsidRPr="007F30E1" w:rsidRDefault="006D0963">
          <w:pPr>
            <w:rPr>
              <w:rFonts w:ascii="宋体" w:eastAsia="宋体" w:hAnsi="宋体"/>
            </w:rPr>
          </w:pPr>
          <w:r w:rsidRPr="00A46FF0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7F30E1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7F30E1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7F30E1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7F30E1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449278"/>
      <w:r w:rsidRPr="007F30E1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7F30E1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7F30E1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449279"/>
      <w:r w:rsidRPr="007F30E1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7F30E1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7F30E1">
        <w:rPr>
          <w:rFonts w:ascii="宋体" w:eastAsia="宋体" w:hAnsi="宋体" w:hint="eastAsia"/>
        </w:rPr>
        <w:t>请求方法：</w:t>
      </w:r>
      <w:r w:rsidRPr="007F30E1">
        <w:rPr>
          <w:rFonts w:ascii="宋体" w:eastAsia="宋体" w:hAnsi="宋体"/>
        </w:rPr>
        <w:t>POST</w:t>
      </w:r>
    </w:p>
    <w:p w14:paraId="7683BFAE" w14:textId="04652880" w:rsidR="000C2562" w:rsidRPr="007F30E1" w:rsidRDefault="000C2562" w:rsidP="000C2562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url</w:t>
      </w:r>
      <w:r w:rsidRPr="007F30E1">
        <w:rPr>
          <w:rFonts w:ascii="宋体" w:eastAsia="宋体" w:hAnsi="宋体" w:hint="eastAsia"/>
        </w:rPr>
        <w:t>：</w:t>
      </w:r>
      <w:r w:rsidR="008B7AC4" w:rsidRPr="007F30E1">
        <w:rPr>
          <w:rFonts w:ascii="宋体" w:eastAsia="宋体" w:hAnsi="宋体" w:hint="eastAsia"/>
        </w:rPr>
        <w:t>/reg</w:t>
      </w:r>
    </w:p>
    <w:p w14:paraId="3925C4C7" w14:textId="77777777" w:rsidR="006B1C73" w:rsidRPr="007F30E1" w:rsidRDefault="00CD79FA" w:rsidP="000C2562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传送参数形式：</w:t>
      </w:r>
      <w:r w:rsidR="006B1C73" w:rsidRPr="007F30E1">
        <w:rPr>
          <w:rFonts w:ascii="宋体" w:eastAsia="宋体" w:hAnsi="宋体"/>
        </w:rPr>
        <w:t>json字符串</w:t>
      </w:r>
    </w:p>
    <w:p w14:paraId="375D670E" w14:textId="685C5495" w:rsidR="000C2562" w:rsidRPr="007F30E1" w:rsidRDefault="000C2562" w:rsidP="000C2562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7F30E1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7F30E1" w14:paraId="198A60F1" w14:textId="77777777" w:rsidTr="00A73718">
        <w:tc>
          <w:tcPr>
            <w:tcW w:w="2074" w:type="dxa"/>
          </w:tcPr>
          <w:p w14:paraId="70B0C8A2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7F30E1" w14:paraId="7F5FF12C" w14:textId="77777777" w:rsidTr="00A73718">
        <w:tc>
          <w:tcPr>
            <w:tcW w:w="2074" w:type="dxa"/>
          </w:tcPr>
          <w:p w14:paraId="6CB5D00B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7F30E1" w:rsidRDefault="000C2562" w:rsidP="000C2562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7F30E1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7F30E1" w14:paraId="4A111E81" w14:textId="77777777" w:rsidTr="00A73718">
        <w:tc>
          <w:tcPr>
            <w:tcW w:w="2099" w:type="dxa"/>
          </w:tcPr>
          <w:p w14:paraId="118FCC0C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7F30E1" w14:paraId="64375C5B" w14:textId="77777777" w:rsidTr="00A73718">
        <w:tc>
          <w:tcPr>
            <w:tcW w:w="2099" w:type="dxa"/>
          </w:tcPr>
          <w:p w14:paraId="0DCC1096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7F30E1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18602E98" w:rsidR="003769B7" w:rsidRPr="007F30E1" w:rsidRDefault="003769B7" w:rsidP="003769B7">
      <w:pPr>
        <w:ind w:left="360" w:firstLine="6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e.g.http://localhost:</w:t>
      </w:r>
      <w:r w:rsidR="00620BAE">
        <w:rPr>
          <w:rFonts w:ascii="宋体" w:eastAsia="宋体" w:hAnsi="宋体"/>
        </w:rPr>
        <w:t>8081</w:t>
      </w:r>
      <w:r w:rsidRPr="007F30E1">
        <w:rPr>
          <w:rFonts w:ascii="宋体" w:eastAsia="宋体" w:hAnsi="宋体"/>
        </w:rPr>
        <w:t>/user/reg?</w:t>
      </w:r>
      <w:r w:rsidRPr="007F30E1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7F30E1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7F30E1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449280"/>
      <w:r w:rsidRPr="007F30E1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7F30E1" w:rsidRDefault="00D6249C" w:rsidP="0038691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</w:t>
      </w:r>
      <w:r w:rsidR="00AC66B8" w:rsidRPr="007F30E1">
        <w:rPr>
          <w:rFonts w:ascii="宋体" w:eastAsia="宋体" w:hAnsi="宋体"/>
        </w:rPr>
        <w:t>GET</w:t>
      </w:r>
    </w:p>
    <w:p w14:paraId="28B10DD7" w14:textId="0F90DF13" w:rsidR="00344C24" w:rsidRPr="007F30E1" w:rsidRDefault="00344C24" w:rsidP="0038691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url</w:t>
      </w:r>
      <w:r w:rsidRPr="007F30E1">
        <w:rPr>
          <w:rFonts w:ascii="宋体" w:eastAsia="宋体" w:hAnsi="宋体" w:hint="eastAsia"/>
        </w:rPr>
        <w:t>：</w:t>
      </w:r>
      <w:r w:rsidR="008B7AC4" w:rsidRPr="007F30E1">
        <w:rPr>
          <w:rFonts w:ascii="宋体" w:eastAsia="宋体" w:hAnsi="宋体" w:hint="eastAsia"/>
        </w:rPr>
        <w:t>/</w:t>
      </w:r>
      <w:r w:rsidR="008B7AC4" w:rsidRPr="007F30E1">
        <w:rPr>
          <w:rFonts w:ascii="宋体" w:eastAsia="宋体" w:hAnsi="宋体"/>
        </w:rPr>
        <w:t>login</w:t>
      </w:r>
    </w:p>
    <w:p w14:paraId="43CA9CF1" w14:textId="47E33326" w:rsidR="002D4B43" w:rsidRPr="007F30E1" w:rsidRDefault="002D4B43" w:rsidP="002D4B43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传送参数形式：</w:t>
      </w:r>
      <w:r w:rsidRPr="007F30E1">
        <w:rPr>
          <w:rFonts w:ascii="宋体" w:eastAsia="宋体" w:hAnsi="宋体"/>
        </w:rPr>
        <w:t>url拼接</w:t>
      </w:r>
    </w:p>
    <w:p w14:paraId="69261C14" w14:textId="77777777" w:rsidR="00D6249C" w:rsidRPr="007F30E1" w:rsidRDefault="00D6249C" w:rsidP="0038691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7F30E1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7F30E1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7F30E1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7F30E1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7F30E1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7F30E1" w14:paraId="191D2598" w14:textId="77777777" w:rsidTr="002E3F6F">
        <w:tc>
          <w:tcPr>
            <w:tcW w:w="2074" w:type="dxa"/>
          </w:tcPr>
          <w:p w14:paraId="78BBEC22" w14:textId="6A1F792C" w:rsidR="00D6249C" w:rsidRPr="007F30E1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7F30E1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7F30E1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7F30E1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7F30E1" w14:paraId="573B9E2C" w14:textId="77777777" w:rsidTr="002E3F6F">
        <w:tc>
          <w:tcPr>
            <w:tcW w:w="2074" w:type="dxa"/>
          </w:tcPr>
          <w:p w14:paraId="00248F95" w14:textId="7A26EB6D" w:rsidR="00386916" w:rsidRPr="007F30E1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7F30E1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7F30E1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7F30E1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7F30E1" w:rsidRDefault="00D6249C" w:rsidP="0038691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1815"/>
        <w:gridCol w:w="3422"/>
        <w:gridCol w:w="759"/>
      </w:tblGrid>
      <w:tr w:rsidR="0030319A" w:rsidRPr="007F30E1" w14:paraId="49832251" w14:textId="77777777" w:rsidTr="006F314D">
        <w:tc>
          <w:tcPr>
            <w:tcW w:w="2300" w:type="dxa"/>
            <w:gridSpan w:val="2"/>
            <w:shd w:val="clear" w:color="auto" w:fill="D5DCE4" w:themeFill="text2" w:themeFillTint="33"/>
          </w:tcPr>
          <w:p w14:paraId="7ED95595" w14:textId="77777777" w:rsidR="00386916" w:rsidRPr="007F30E1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2B51F39" w14:textId="77777777" w:rsidR="00386916" w:rsidRPr="007F30E1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422" w:type="dxa"/>
            <w:shd w:val="clear" w:color="auto" w:fill="D5DCE4" w:themeFill="text2" w:themeFillTint="33"/>
          </w:tcPr>
          <w:p w14:paraId="297BD5B4" w14:textId="77777777" w:rsidR="00386916" w:rsidRPr="007F30E1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59" w:type="dxa"/>
            <w:shd w:val="clear" w:color="auto" w:fill="D5DCE4" w:themeFill="text2" w:themeFillTint="33"/>
          </w:tcPr>
          <w:p w14:paraId="0EC227F2" w14:textId="77777777" w:rsidR="00386916" w:rsidRPr="007F30E1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7F30E1" w14:paraId="3495F8AD" w14:textId="77777777" w:rsidTr="006F314D">
        <w:tc>
          <w:tcPr>
            <w:tcW w:w="2300" w:type="dxa"/>
            <w:gridSpan w:val="2"/>
          </w:tcPr>
          <w:p w14:paraId="46C84821" w14:textId="64823CA5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5" w:type="dxa"/>
          </w:tcPr>
          <w:p w14:paraId="0C83F781" w14:textId="73221669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422" w:type="dxa"/>
          </w:tcPr>
          <w:p w14:paraId="3DBAB75A" w14:textId="12B48511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59" w:type="dxa"/>
          </w:tcPr>
          <w:p w14:paraId="3F18C6F8" w14:textId="77777777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7F30E1" w14:paraId="2B8462BD" w14:textId="77777777" w:rsidTr="006F314D">
        <w:tc>
          <w:tcPr>
            <w:tcW w:w="2300" w:type="dxa"/>
            <w:gridSpan w:val="2"/>
          </w:tcPr>
          <w:p w14:paraId="7871E3DB" w14:textId="18FC0FB9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5" w:type="dxa"/>
          </w:tcPr>
          <w:p w14:paraId="443F2EB0" w14:textId="35B9F6A6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422" w:type="dxa"/>
          </w:tcPr>
          <w:p w14:paraId="46EEDF98" w14:textId="099B739C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7F30E1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59" w:type="dxa"/>
          </w:tcPr>
          <w:p w14:paraId="550492E6" w14:textId="77777777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7F30E1" w14:paraId="3DD07BE7" w14:textId="77777777" w:rsidTr="006F314D">
        <w:trPr>
          <w:trHeight w:val="78"/>
        </w:trPr>
        <w:tc>
          <w:tcPr>
            <w:tcW w:w="1025" w:type="dxa"/>
            <w:vMerge w:val="restart"/>
          </w:tcPr>
          <w:p w14:paraId="0C1C3AAE" w14:textId="77777777" w:rsidR="00D96FFE" w:rsidRPr="007F30E1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7F30E1">
              <w:rPr>
                <w:rFonts w:ascii="宋体" w:eastAsia="宋体" w:hAnsi="宋体" w:hint="eastAsia"/>
                <w:b/>
                <w:bCs/>
              </w:rPr>
              <w:t>r</w:t>
            </w:r>
            <w:r w:rsidRPr="007F30E1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275" w:type="dxa"/>
          </w:tcPr>
          <w:p w14:paraId="1D316D97" w14:textId="610436B3" w:rsidR="00D96FFE" w:rsidRPr="007F30E1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815" w:type="dxa"/>
          </w:tcPr>
          <w:p w14:paraId="0C460CF4" w14:textId="64FADBA9" w:rsidR="00D96FFE" w:rsidRPr="007F30E1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422" w:type="dxa"/>
          </w:tcPr>
          <w:p w14:paraId="766BB0F9" w14:textId="3D652207" w:rsidR="00D96FFE" w:rsidRPr="007F30E1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59" w:type="dxa"/>
          </w:tcPr>
          <w:p w14:paraId="1C713379" w14:textId="633D81D7" w:rsidR="00D96FFE" w:rsidRPr="007F30E1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7F30E1" w14:paraId="5E2CDE69" w14:textId="77777777" w:rsidTr="006F314D">
        <w:trPr>
          <w:trHeight w:val="223"/>
        </w:trPr>
        <w:tc>
          <w:tcPr>
            <w:tcW w:w="1025" w:type="dxa"/>
            <w:vMerge/>
          </w:tcPr>
          <w:p w14:paraId="2A18613D" w14:textId="77777777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04572A4B" w14:textId="56F6CA40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</w:t>
            </w:r>
            <w:r w:rsidRPr="007F30E1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15" w:type="dxa"/>
          </w:tcPr>
          <w:p w14:paraId="1EFE3D84" w14:textId="54B9EEA9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1A8AA242" w14:textId="7C05BB6F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59" w:type="dxa"/>
          </w:tcPr>
          <w:p w14:paraId="537F8562" w14:textId="02F47CB3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7F30E1" w14:paraId="2AAB9517" w14:textId="77777777" w:rsidTr="006F314D">
        <w:trPr>
          <w:trHeight w:val="190"/>
        </w:trPr>
        <w:tc>
          <w:tcPr>
            <w:tcW w:w="1025" w:type="dxa"/>
            <w:vMerge/>
          </w:tcPr>
          <w:p w14:paraId="71DDF86A" w14:textId="77777777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4BB6D3DF" w14:textId="4222B4CD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1815" w:type="dxa"/>
          </w:tcPr>
          <w:p w14:paraId="3FEAFCEF" w14:textId="4D58557F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34F63E62" w14:textId="70EBC940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59" w:type="dxa"/>
          </w:tcPr>
          <w:p w14:paraId="65C3FC1B" w14:textId="12DE6533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7F30E1" w14:paraId="6E4C891D" w14:textId="77777777" w:rsidTr="006F314D">
        <w:trPr>
          <w:trHeight w:val="112"/>
        </w:trPr>
        <w:tc>
          <w:tcPr>
            <w:tcW w:w="1025" w:type="dxa"/>
            <w:vMerge/>
          </w:tcPr>
          <w:p w14:paraId="5A4995DF" w14:textId="77777777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54077357" w14:textId="4A6EF8A9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1815" w:type="dxa"/>
          </w:tcPr>
          <w:p w14:paraId="3CE0A20E" w14:textId="31AE2ECC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L</w:t>
            </w:r>
            <w:r w:rsidRPr="007F30E1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422" w:type="dxa"/>
          </w:tcPr>
          <w:p w14:paraId="10B5B793" w14:textId="4ADEF78E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59" w:type="dxa"/>
          </w:tcPr>
          <w:p w14:paraId="265036A1" w14:textId="6EECDB6E" w:rsidR="0031375B" w:rsidRPr="007F30E1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Pr="007F30E1" w:rsidRDefault="008F1FFE" w:rsidP="002E78A6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  <w:t xml:space="preserve">e.g. </w:t>
      </w:r>
      <w:r w:rsidR="00F3463F" w:rsidRPr="007F30E1">
        <w:rPr>
          <w:rFonts w:ascii="宋体" w:eastAsia="宋体" w:hAnsi="宋体" w:hint="eastAsia"/>
        </w:rPr>
        <w:t>1、</w:t>
      </w:r>
      <w:r w:rsidR="004D5472" w:rsidRPr="007F30E1">
        <w:rPr>
          <w:rFonts w:ascii="宋体" w:eastAsia="宋体" w:hAnsi="宋体" w:hint="eastAsia"/>
        </w:rPr>
        <w:t>密码用户名均正确：</w:t>
      </w:r>
    </w:p>
    <w:p w14:paraId="4440B037" w14:textId="36D11E19" w:rsidR="008F1FFE" w:rsidRPr="007F30E1" w:rsidRDefault="008F1FFE" w:rsidP="004D5472">
      <w:pPr>
        <w:ind w:firstLine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http://localhost:</w:t>
      </w:r>
      <w:r w:rsidR="00620BAE">
        <w:rPr>
          <w:rFonts w:ascii="宋体" w:eastAsia="宋体" w:hAnsi="宋体"/>
        </w:rPr>
        <w:t>8081</w:t>
      </w:r>
      <w:r w:rsidRPr="007F30E1">
        <w:rPr>
          <w:rFonts w:ascii="宋体" w:eastAsia="宋体" w:hAnsi="宋体"/>
        </w:rPr>
        <w:t>/user/login?name=xzc&amp;password=123456</w:t>
      </w:r>
    </w:p>
    <w:p w14:paraId="1E02867B" w14:textId="72BE5A1A" w:rsidR="0084494C" w:rsidRPr="007F30E1" w:rsidRDefault="008F1FFE" w:rsidP="002E78A6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lastRenderedPageBreak/>
        <w:t xml:space="preserve"> </w:t>
      </w:r>
      <w:r w:rsidRPr="007F30E1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Pr="007F30E1" w:rsidRDefault="00F3463F" w:rsidP="002E78A6">
      <w:pPr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Pr="007F30E1" w:rsidRDefault="00F3463F" w:rsidP="002E78A6">
      <w:pPr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7F30E1" w:rsidRDefault="00F76E42" w:rsidP="002E78A6">
      <w:pPr>
        <w:rPr>
          <w:rFonts w:ascii="宋体" w:eastAsia="宋体" w:hAnsi="宋体"/>
        </w:rPr>
      </w:pPr>
    </w:p>
    <w:p w14:paraId="2CEC4329" w14:textId="5F9AEBF6" w:rsidR="00386916" w:rsidRPr="007F30E1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449281"/>
      <w:r w:rsidRPr="007F30E1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7F30E1" w:rsidRDefault="002E78A6" w:rsidP="002E78A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</w:t>
      </w:r>
      <w:r w:rsidRPr="007F30E1">
        <w:rPr>
          <w:rFonts w:ascii="宋体" w:eastAsia="宋体" w:hAnsi="宋体"/>
        </w:rPr>
        <w:t>GET</w:t>
      </w:r>
    </w:p>
    <w:p w14:paraId="66161BD2" w14:textId="5EC77143" w:rsidR="002E78A6" w:rsidRPr="007F30E1" w:rsidRDefault="002E78A6" w:rsidP="002E78A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url</w:t>
      </w:r>
      <w:r w:rsidRPr="007F30E1">
        <w:rPr>
          <w:rFonts w:ascii="宋体" w:eastAsia="宋体" w:hAnsi="宋体" w:hint="eastAsia"/>
        </w:rPr>
        <w:t>：/</w:t>
      </w:r>
      <w:r w:rsidR="0084494C" w:rsidRPr="007F30E1">
        <w:rPr>
          <w:rFonts w:ascii="宋体" w:eastAsia="宋体" w:hAnsi="宋体" w:hint="eastAsia"/>
        </w:rPr>
        <w:t>find</w:t>
      </w:r>
      <w:r w:rsidR="0084494C" w:rsidRPr="007F30E1">
        <w:rPr>
          <w:rFonts w:ascii="宋体" w:eastAsia="宋体" w:hAnsi="宋体"/>
        </w:rPr>
        <w:t>U</w:t>
      </w:r>
      <w:r w:rsidR="0084494C" w:rsidRPr="007F30E1">
        <w:rPr>
          <w:rFonts w:ascii="宋体" w:eastAsia="宋体" w:hAnsi="宋体" w:hint="eastAsia"/>
        </w:rPr>
        <w:t>ser</w:t>
      </w:r>
      <w:r w:rsidR="0084494C" w:rsidRPr="007F30E1">
        <w:rPr>
          <w:rFonts w:ascii="宋体" w:eastAsia="宋体" w:hAnsi="宋体"/>
        </w:rPr>
        <w:t>Id</w:t>
      </w:r>
    </w:p>
    <w:p w14:paraId="2451100D" w14:textId="05FB3561" w:rsidR="006B1C73" w:rsidRPr="007F30E1" w:rsidRDefault="006B1C73" w:rsidP="000D0D40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传送参数形式：</w:t>
      </w:r>
      <w:r w:rsidRPr="007F30E1">
        <w:rPr>
          <w:rFonts w:ascii="宋体" w:eastAsia="宋体" w:hAnsi="宋体"/>
        </w:rPr>
        <w:t>url拼接</w:t>
      </w:r>
    </w:p>
    <w:p w14:paraId="79362D57" w14:textId="77777777" w:rsidR="002E78A6" w:rsidRPr="007F30E1" w:rsidRDefault="002E78A6" w:rsidP="002E78A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7F30E1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7F30E1" w14:paraId="0E560915" w14:textId="77777777" w:rsidTr="00A73718">
        <w:tc>
          <w:tcPr>
            <w:tcW w:w="2074" w:type="dxa"/>
          </w:tcPr>
          <w:p w14:paraId="640624E2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7F30E1" w:rsidRDefault="002E78A6" w:rsidP="002E78A6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7F30E1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7F30E1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7F30E1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7F30E1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</w:t>
            </w:r>
            <w:r w:rsidRPr="007F30E1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7F30E1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7F30E1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Pr="007F30E1" w:rsidRDefault="00F05AF6" w:rsidP="00D6249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e.g.</w:t>
      </w:r>
      <w:r w:rsidRPr="007F30E1">
        <w:rPr>
          <w:rFonts w:ascii="宋体" w:eastAsia="宋体" w:hAnsi="宋体"/>
        </w:rPr>
        <w:t xml:space="preserve"> </w:t>
      </w:r>
      <w:r w:rsidR="00600BDC" w:rsidRPr="007F30E1">
        <w:rPr>
          <w:rFonts w:ascii="宋体" w:eastAsia="宋体" w:hAnsi="宋体" w:hint="eastAsia"/>
        </w:rPr>
        <w:t>1、用户名已存在：</w:t>
      </w:r>
    </w:p>
    <w:p w14:paraId="6C488AB3" w14:textId="35A81AB6" w:rsidR="00D6249C" w:rsidRPr="007F30E1" w:rsidRDefault="00F05AF6" w:rsidP="00600BDC">
      <w:pPr>
        <w:ind w:firstLine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http://localhost:</w:t>
      </w:r>
      <w:r w:rsidR="00620BAE">
        <w:rPr>
          <w:rFonts w:ascii="宋体" w:eastAsia="宋体" w:hAnsi="宋体"/>
        </w:rPr>
        <w:t>8081</w:t>
      </w:r>
      <w:r w:rsidRPr="007F30E1">
        <w:rPr>
          <w:rFonts w:ascii="宋体" w:eastAsia="宋体" w:hAnsi="宋体"/>
        </w:rPr>
        <w:t>/user/findUserId?name=xzc</w:t>
      </w:r>
    </w:p>
    <w:p w14:paraId="232B0219" w14:textId="0B93636C" w:rsidR="00E72246" w:rsidRPr="007F30E1" w:rsidRDefault="001D107C" w:rsidP="00D6249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Pr="007F30E1" w:rsidRDefault="00600BDC" w:rsidP="00D6249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2、用户名不存在</w:t>
      </w:r>
    </w:p>
    <w:p w14:paraId="50E66939" w14:textId="31764EF0" w:rsidR="00600BDC" w:rsidRPr="007F30E1" w:rsidRDefault="00600BDC" w:rsidP="00D6249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/>
          <w:noProof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Pr="007F30E1" w:rsidRDefault="00600BDC" w:rsidP="00D6249C">
      <w:pPr>
        <w:rPr>
          <w:rFonts w:ascii="宋体" w:eastAsia="宋体" w:hAnsi="宋体"/>
        </w:rPr>
      </w:pPr>
    </w:p>
    <w:p w14:paraId="2A5764DA" w14:textId="75C4CADF" w:rsidR="00600BDC" w:rsidRPr="007F30E1" w:rsidRDefault="00600BDC" w:rsidP="00D6249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</w:p>
    <w:p w14:paraId="6ECDE171" w14:textId="77FF1345" w:rsidR="003B0556" w:rsidRPr="007F30E1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449282"/>
      <w:r w:rsidRPr="007F30E1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7F30E1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</w:t>
      </w:r>
      <w:r w:rsidRPr="007F30E1">
        <w:rPr>
          <w:rFonts w:ascii="宋体" w:eastAsia="宋体" w:hAnsi="宋体"/>
        </w:rPr>
        <w:t>PUT</w:t>
      </w:r>
    </w:p>
    <w:p w14:paraId="622069DC" w14:textId="0AE07F9B" w:rsidR="003B0556" w:rsidRPr="007F30E1" w:rsidRDefault="003B0556" w:rsidP="003B055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url</w:t>
      </w:r>
      <w:r w:rsidRPr="007F30E1">
        <w:rPr>
          <w:rFonts w:ascii="宋体" w:eastAsia="宋体" w:hAnsi="宋体" w:hint="eastAsia"/>
        </w:rPr>
        <w:t>：/updat</w:t>
      </w:r>
      <w:r w:rsidRPr="007F30E1">
        <w:rPr>
          <w:rFonts w:ascii="宋体" w:eastAsia="宋体" w:hAnsi="宋体"/>
        </w:rPr>
        <w:t>e</w:t>
      </w:r>
    </w:p>
    <w:p w14:paraId="108A1602" w14:textId="3B34341D" w:rsidR="003B0556" w:rsidRPr="007F30E1" w:rsidRDefault="003B0556" w:rsidP="003B055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传送参数形式：</w:t>
      </w:r>
      <w:r w:rsidR="00ED4ECA" w:rsidRPr="007F30E1">
        <w:rPr>
          <w:rFonts w:ascii="宋体" w:eastAsia="宋体" w:hAnsi="宋体" w:hint="eastAsia"/>
        </w:rPr>
        <w:t>url拼接</w:t>
      </w:r>
    </w:p>
    <w:p w14:paraId="1C7B1296" w14:textId="77777777" w:rsidR="003B0556" w:rsidRPr="007F30E1" w:rsidRDefault="003B0556" w:rsidP="003B055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7F30E1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7F30E1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7F30E1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7F30E1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7F30E1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7F30E1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7F30E1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7F30E1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7F30E1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7F30E1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7F30E1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7F30E1" w14:paraId="470C506A" w14:textId="77777777" w:rsidTr="00D27BCA">
        <w:tc>
          <w:tcPr>
            <w:tcW w:w="2074" w:type="dxa"/>
          </w:tcPr>
          <w:p w14:paraId="3A25020E" w14:textId="77777777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7F30E1" w:rsidRDefault="003B0556" w:rsidP="003B055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7F30E1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7F30E1" w14:paraId="5F350890" w14:textId="77777777" w:rsidTr="00D27BCA">
        <w:tc>
          <w:tcPr>
            <w:tcW w:w="2099" w:type="dxa"/>
          </w:tcPr>
          <w:p w14:paraId="63403F89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7F30E1" w14:paraId="584366BA" w14:textId="77777777" w:rsidTr="00D27BCA">
        <w:tc>
          <w:tcPr>
            <w:tcW w:w="2099" w:type="dxa"/>
          </w:tcPr>
          <w:p w14:paraId="10966810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0C0F3DE6" w:rsidR="003B0556" w:rsidRPr="007F30E1" w:rsidRDefault="00795110" w:rsidP="003B0556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e.g.</w:t>
      </w:r>
      <w:hyperlink r:id="rId11" w:history="1">
        <w:r w:rsidR="00AE07B8" w:rsidRPr="007F30E1">
          <w:rPr>
            <w:rFonts w:ascii="宋体" w:eastAsia="宋体" w:hAnsi="宋体"/>
          </w:rPr>
          <w:t>http://localhost:</w:t>
        </w:r>
        <w:r w:rsidR="00620BAE">
          <w:rPr>
            <w:rFonts w:ascii="宋体" w:eastAsia="宋体" w:hAnsi="宋体"/>
          </w:rPr>
          <w:t>8081</w:t>
        </w:r>
        <w:r w:rsidR="00AE07B8" w:rsidRPr="007F30E1">
          <w:rPr>
            <w:rFonts w:ascii="宋体" w:eastAsia="宋体" w:hAnsi="宋体"/>
          </w:rPr>
          <w:t>/user/update?id=3&amp;name=Anna&amp;password=root</w:t>
        </w:r>
      </w:hyperlink>
    </w:p>
    <w:p w14:paraId="2973F7F2" w14:textId="78A840E5" w:rsidR="00AE07B8" w:rsidRPr="007F30E1" w:rsidRDefault="00AE07B8" w:rsidP="003B0556">
      <w:pPr>
        <w:ind w:left="360"/>
        <w:rPr>
          <w:rFonts w:ascii="宋体" w:eastAsia="宋体" w:hAnsi="宋体"/>
          <w:b/>
          <w:bCs/>
        </w:rPr>
      </w:pPr>
      <w:r w:rsidRPr="007F30E1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7F30E1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7F30E1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7F30E1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449283"/>
      <w:r w:rsidRPr="007F30E1">
        <w:rPr>
          <w:rFonts w:ascii="宋体" w:eastAsia="宋体" w:hAnsi="宋体" w:hint="eastAsia"/>
          <w:sz w:val="24"/>
          <w:szCs w:val="24"/>
        </w:rPr>
        <w:t>词书</w:t>
      </w:r>
      <w:r w:rsidR="0043684D" w:rsidRPr="007F30E1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7F30E1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449284"/>
      <w:r w:rsidRPr="007F30E1">
        <w:rPr>
          <w:rFonts w:ascii="宋体" w:eastAsia="宋体" w:hAnsi="宋体" w:hint="eastAsia"/>
          <w:sz w:val="21"/>
          <w:szCs w:val="21"/>
        </w:rPr>
        <w:t>获取</w:t>
      </w:r>
      <w:r w:rsidR="00DD235A" w:rsidRPr="007F30E1">
        <w:rPr>
          <w:rFonts w:ascii="宋体" w:eastAsia="宋体" w:hAnsi="宋体" w:hint="eastAsia"/>
          <w:sz w:val="21"/>
          <w:szCs w:val="21"/>
        </w:rPr>
        <w:t>某个用户</w:t>
      </w:r>
      <w:r w:rsidRPr="007F30E1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7F30E1" w:rsidRDefault="00000001" w:rsidP="00FF5535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</w:t>
      </w:r>
      <w:r w:rsidR="00EB0F0D" w:rsidRPr="007F30E1">
        <w:rPr>
          <w:rFonts w:ascii="宋体" w:eastAsia="宋体" w:hAnsi="宋体" w:hint="eastAsia"/>
        </w:rPr>
        <w:t>G</w:t>
      </w:r>
      <w:r w:rsidR="00EB0F0D" w:rsidRPr="007F30E1">
        <w:rPr>
          <w:rFonts w:ascii="宋体" w:eastAsia="宋体" w:hAnsi="宋体"/>
        </w:rPr>
        <w:t>ET</w:t>
      </w:r>
    </w:p>
    <w:p w14:paraId="30BD5914" w14:textId="4AE20800" w:rsidR="006D5379" w:rsidRPr="007F30E1" w:rsidRDefault="00344C24" w:rsidP="006D5379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url</w:t>
      </w:r>
      <w:r w:rsidRPr="007F30E1">
        <w:rPr>
          <w:rFonts w:ascii="宋体" w:eastAsia="宋体" w:hAnsi="宋体" w:hint="eastAsia"/>
        </w:rPr>
        <w:t>：</w:t>
      </w:r>
      <w:r w:rsidR="00EB0F0D" w:rsidRPr="007F30E1">
        <w:rPr>
          <w:rFonts w:ascii="宋体" w:eastAsia="宋体" w:hAnsi="宋体" w:hint="eastAsia"/>
        </w:rPr>
        <w:t>/</w:t>
      </w:r>
      <w:r w:rsidR="00EB0F0D" w:rsidRPr="007F30E1">
        <w:rPr>
          <w:rFonts w:ascii="宋体" w:eastAsia="宋体" w:hAnsi="宋体"/>
        </w:rPr>
        <w:t>dic/get</w:t>
      </w:r>
      <w:r w:rsidR="00DD3721" w:rsidRPr="007F30E1">
        <w:rPr>
          <w:rFonts w:ascii="宋体" w:eastAsia="宋体" w:hAnsi="宋体"/>
        </w:rPr>
        <w:t>Dic</w:t>
      </w:r>
      <w:r w:rsidR="00EB0F0D" w:rsidRPr="007F30E1">
        <w:rPr>
          <w:rFonts w:ascii="宋体" w:eastAsia="宋体" w:hAnsi="宋体"/>
        </w:rPr>
        <w:t>Al</w:t>
      </w:r>
      <w:r w:rsidR="006D5379" w:rsidRPr="007F30E1">
        <w:rPr>
          <w:rFonts w:ascii="宋体" w:eastAsia="宋体" w:hAnsi="宋体"/>
        </w:rPr>
        <w:t>l</w:t>
      </w:r>
    </w:p>
    <w:p w14:paraId="7D50273C" w14:textId="0BBE994B" w:rsidR="00000001" w:rsidRPr="007F30E1" w:rsidRDefault="00000001" w:rsidP="00FF5535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7F30E1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7F30E1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7F30E1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7F30E1">
              <w:rPr>
                <w:rFonts w:ascii="宋体" w:eastAsia="宋体" w:hAnsi="宋体"/>
                <w:b/>
                <w:bCs/>
              </w:rPr>
              <w:t>I</w:t>
            </w:r>
            <w:r w:rsidRPr="007F30E1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7F30E1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7F30E1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7F30E1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7F30E1" w:rsidRDefault="00000001" w:rsidP="00FF5535">
      <w:pPr>
        <w:ind w:firstLine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7F30E1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7F30E1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7F30E1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7F30E1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7F30E1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7F30E1" w14:paraId="502E6D3D" w14:textId="77777777" w:rsidTr="00A73718">
        <w:tc>
          <w:tcPr>
            <w:tcW w:w="2074" w:type="dxa"/>
          </w:tcPr>
          <w:p w14:paraId="55AD366D" w14:textId="38D33B41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7F30E1" w14:paraId="7989EF6E" w14:textId="77777777" w:rsidTr="00A73718">
        <w:tc>
          <w:tcPr>
            <w:tcW w:w="2074" w:type="dxa"/>
          </w:tcPr>
          <w:p w14:paraId="20219D72" w14:textId="2EAA38F6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7F30E1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</w:t>
            </w:r>
            <w:r w:rsidRPr="007F30E1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7D9E71B1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4145AA1F" w14:textId="64F08895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289C3843" w14:textId="57208288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7F30E1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7F30E1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76A9D0E8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09FC243B" w14:textId="77806878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2906970B" w14:textId="7461C6FD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38DA0E53" w:rsidR="00196676" w:rsidRPr="007F30E1" w:rsidRDefault="00146A5D" w:rsidP="00FF5535">
      <w:pPr>
        <w:ind w:firstLine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 xml:space="preserve">e.g. </w:t>
      </w:r>
      <w:hyperlink r:id="rId13" w:history="1">
        <w:r w:rsidRPr="007F30E1">
          <w:rPr>
            <w:rFonts w:ascii="宋体" w:eastAsia="宋体" w:hAnsi="宋体"/>
          </w:rPr>
          <w:t>http://localhost:</w:t>
        </w:r>
        <w:r w:rsidR="00620BAE">
          <w:rPr>
            <w:rFonts w:ascii="宋体" w:eastAsia="宋体" w:hAnsi="宋体"/>
          </w:rPr>
          <w:t>8081</w:t>
        </w:r>
        <w:r w:rsidRPr="007F30E1">
          <w:rPr>
            <w:rFonts w:ascii="宋体" w:eastAsia="宋体" w:hAnsi="宋体"/>
          </w:rPr>
          <w:t>/dic/getDicAll?userId=1</w:t>
        </w:r>
      </w:hyperlink>
    </w:p>
    <w:p w14:paraId="65FC35EA" w14:textId="33A1010E" w:rsidR="00146A5D" w:rsidRPr="007F30E1" w:rsidRDefault="00146A5D" w:rsidP="00FF5535">
      <w:pPr>
        <w:ind w:firstLine="42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lastRenderedPageBreak/>
        <w:drawing>
          <wp:inline distT="0" distB="0" distL="0" distR="0" wp14:anchorId="42B24C8E" wp14:editId="424158A2">
            <wp:extent cx="1892595" cy="2362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114" cy="23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7F30E1" w:rsidRDefault="00000001">
      <w:pPr>
        <w:rPr>
          <w:rFonts w:ascii="宋体" w:eastAsia="宋体" w:hAnsi="宋体"/>
        </w:rPr>
      </w:pPr>
    </w:p>
    <w:p w14:paraId="69F72101" w14:textId="125AD1D5" w:rsidR="006D0963" w:rsidRPr="007F30E1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449285"/>
      <w:r w:rsidRPr="007F30E1">
        <w:rPr>
          <w:rFonts w:ascii="宋体" w:eastAsia="宋体" w:hAnsi="宋体" w:hint="eastAsia"/>
          <w:sz w:val="21"/>
          <w:szCs w:val="21"/>
        </w:rPr>
        <w:t>根据词书名字</w:t>
      </w:r>
      <w:r w:rsidR="00A748F5" w:rsidRPr="007F30E1">
        <w:rPr>
          <w:rFonts w:ascii="宋体" w:eastAsia="宋体" w:hAnsi="宋体" w:hint="eastAsia"/>
          <w:sz w:val="21"/>
          <w:szCs w:val="21"/>
        </w:rPr>
        <w:t>查询</w:t>
      </w:r>
      <w:r w:rsidRPr="007F30E1">
        <w:rPr>
          <w:rFonts w:ascii="宋体" w:eastAsia="宋体" w:hAnsi="宋体" w:hint="eastAsia"/>
          <w:sz w:val="21"/>
          <w:szCs w:val="21"/>
        </w:rPr>
        <w:t>词书</w:t>
      </w:r>
      <w:r w:rsidR="00182CB0" w:rsidRPr="007F30E1">
        <w:rPr>
          <w:rFonts w:ascii="宋体" w:eastAsia="宋体" w:hAnsi="宋体" w:hint="eastAsia"/>
          <w:sz w:val="21"/>
          <w:szCs w:val="21"/>
        </w:rPr>
        <w:t>（</w:t>
      </w:r>
      <w:r w:rsidR="003F5D9C" w:rsidRPr="007F30E1">
        <w:rPr>
          <w:rFonts w:ascii="宋体" w:eastAsia="宋体" w:hAnsi="宋体" w:hint="eastAsia"/>
          <w:sz w:val="21"/>
          <w:szCs w:val="21"/>
        </w:rPr>
        <w:t>词书名是</w:t>
      </w:r>
      <w:r w:rsidR="00182CB0" w:rsidRPr="007F30E1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7F30E1" w:rsidRDefault="00000001" w:rsidP="00FF5535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</w:t>
      </w:r>
      <w:r w:rsidR="006E23C8" w:rsidRPr="007F30E1">
        <w:rPr>
          <w:rFonts w:ascii="宋体" w:eastAsia="宋体" w:hAnsi="宋体" w:hint="eastAsia"/>
        </w:rPr>
        <w:t>G</w:t>
      </w:r>
      <w:r w:rsidR="006E23C8" w:rsidRPr="007F30E1">
        <w:rPr>
          <w:rFonts w:ascii="宋体" w:eastAsia="宋体" w:hAnsi="宋体"/>
        </w:rPr>
        <w:t>ET</w:t>
      </w:r>
    </w:p>
    <w:p w14:paraId="1357120A" w14:textId="47B4F17D" w:rsidR="00344C24" w:rsidRPr="007F30E1" w:rsidRDefault="00344C24" w:rsidP="00FF5535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url</w:t>
      </w:r>
      <w:r w:rsidRPr="007F30E1">
        <w:rPr>
          <w:rFonts w:ascii="宋体" w:eastAsia="宋体" w:hAnsi="宋体" w:hint="eastAsia"/>
        </w:rPr>
        <w:t>：</w:t>
      </w:r>
      <w:r w:rsidR="00EB0F0D" w:rsidRPr="007F30E1">
        <w:rPr>
          <w:rFonts w:ascii="宋体" w:eastAsia="宋体" w:hAnsi="宋体" w:hint="eastAsia"/>
        </w:rPr>
        <w:t>/</w:t>
      </w:r>
      <w:r w:rsidR="00EB0F0D" w:rsidRPr="007F30E1">
        <w:rPr>
          <w:rFonts w:ascii="宋体" w:eastAsia="宋体" w:hAnsi="宋体"/>
        </w:rPr>
        <w:t>dic/</w:t>
      </w:r>
      <w:r w:rsidR="00576866" w:rsidRPr="007F30E1">
        <w:rPr>
          <w:rFonts w:ascii="宋体" w:eastAsia="宋体" w:hAnsi="宋体"/>
        </w:rPr>
        <w:t>getDic</w:t>
      </w:r>
      <w:r w:rsidR="00EB0F0D" w:rsidRPr="007F30E1">
        <w:rPr>
          <w:rFonts w:ascii="宋体" w:eastAsia="宋体" w:hAnsi="宋体"/>
        </w:rPr>
        <w:t>ByName</w:t>
      </w:r>
    </w:p>
    <w:p w14:paraId="6A174F19" w14:textId="15B2B048" w:rsidR="00000001" w:rsidRPr="007F30E1" w:rsidRDefault="00000001" w:rsidP="00FF5535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7F30E1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7F30E1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7F30E1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7F30E1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7F30E1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u</w:t>
            </w:r>
            <w:r w:rsidRPr="007F30E1">
              <w:rPr>
                <w:rFonts w:ascii="宋体" w:eastAsia="宋体" w:hAnsi="宋体"/>
                <w:b/>
                <w:bCs/>
              </w:rPr>
              <w:t>ser</w:t>
            </w:r>
            <w:r w:rsidR="00812889" w:rsidRPr="007F30E1">
              <w:rPr>
                <w:rFonts w:ascii="宋体" w:eastAsia="宋体" w:hAnsi="宋体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7F30E1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7F30E1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7F30E1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7F30E1" w:rsidRDefault="00000001" w:rsidP="00FF5535">
      <w:pPr>
        <w:ind w:firstLine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7F30E1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7F30E1" w14:paraId="297E2C2D" w14:textId="77777777" w:rsidTr="000457F1">
        <w:tc>
          <w:tcPr>
            <w:tcW w:w="2074" w:type="dxa"/>
          </w:tcPr>
          <w:p w14:paraId="76BB488B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7F30E1" w14:paraId="56D1CEBB" w14:textId="77777777" w:rsidTr="000457F1">
        <w:tc>
          <w:tcPr>
            <w:tcW w:w="2074" w:type="dxa"/>
          </w:tcPr>
          <w:p w14:paraId="6871948F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7F30E1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</w:t>
            </w:r>
            <w:r w:rsidRPr="007F30E1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7F30E1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7F30E1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44210480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41B6790B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Pr="007F30E1" w:rsidRDefault="00182CB0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  <w:t xml:space="preserve">e.g. </w:t>
      </w:r>
      <w:r w:rsidR="00E21A3A" w:rsidRPr="007F30E1">
        <w:rPr>
          <w:rFonts w:ascii="宋体" w:eastAsia="宋体" w:hAnsi="宋体" w:hint="eastAsia"/>
        </w:rPr>
        <w:t>1、模糊查询结果存在：</w:t>
      </w:r>
    </w:p>
    <w:p w14:paraId="63478FBF" w14:textId="46CEB8EB" w:rsidR="0033305C" w:rsidRPr="007F30E1" w:rsidRDefault="00E507C4" w:rsidP="00E21A3A">
      <w:pPr>
        <w:ind w:firstLine="420"/>
        <w:rPr>
          <w:rFonts w:ascii="宋体" w:eastAsia="宋体" w:hAnsi="宋体"/>
        </w:rPr>
      </w:pPr>
      <w:hyperlink r:id="rId15" w:history="1">
        <w:r w:rsidR="00E21A3A" w:rsidRPr="007F30E1">
          <w:rPr>
            <w:rFonts w:ascii="宋体" w:eastAsia="宋体" w:hAnsi="宋体"/>
          </w:rPr>
          <w:t>http://localhost:</w:t>
        </w:r>
        <w:r w:rsidR="00620BAE">
          <w:rPr>
            <w:rFonts w:ascii="宋体" w:eastAsia="宋体" w:hAnsi="宋体"/>
          </w:rPr>
          <w:t>8081</w:t>
        </w:r>
        <w:r w:rsidR="00E21A3A" w:rsidRPr="007F30E1">
          <w:rPr>
            <w:rFonts w:ascii="宋体" w:eastAsia="宋体" w:hAnsi="宋体"/>
          </w:rPr>
          <w:t>/dic/getDicByName?userId=1&amp;name=CE</w:t>
        </w:r>
      </w:hyperlink>
    </w:p>
    <w:p w14:paraId="685EE77D" w14:textId="0780FC56" w:rsidR="00182CB0" w:rsidRPr="007F30E1" w:rsidRDefault="000071CE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="00771524" w:rsidRPr="007F30E1">
        <w:rPr>
          <w:rFonts w:ascii="宋体" w:eastAsia="宋体" w:hAnsi="宋体"/>
          <w:noProof/>
        </w:rPr>
        <w:drawing>
          <wp:inline distT="0" distB="0" distL="0" distR="0" wp14:anchorId="661DD4CE" wp14:editId="3AE0ECB8">
            <wp:extent cx="1959383" cy="244548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661" cy="24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2915" w14:textId="79AA2B96" w:rsidR="00E21A3A" w:rsidRPr="007F30E1" w:rsidRDefault="00E21A3A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lastRenderedPageBreak/>
        <w:tab/>
      </w:r>
      <w:r w:rsidRPr="007F30E1">
        <w:rPr>
          <w:rFonts w:ascii="宋体" w:eastAsia="宋体" w:hAnsi="宋体" w:hint="eastAsia"/>
        </w:rPr>
        <w:t>2、模糊查询结果不存在：</w:t>
      </w:r>
    </w:p>
    <w:p w14:paraId="10570D69" w14:textId="1C34AE6C" w:rsidR="00E21A3A" w:rsidRPr="007F30E1" w:rsidRDefault="00E507C4" w:rsidP="00E21A3A">
      <w:pPr>
        <w:ind w:firstLine="420"/>
        <w:rPr>
          <w:rFonts w:ascii="宋体" w:eastAsia="宋体" w:hAnsi="宋体"/>
        </w:rPr>
      </w:pPr>
      <w:hyperlink r:id="rId17" w:history="1">
        <w:r w:rsidR="0071019F" w:rsidRPr="007F30E1">
          <w:rPr>
            <w:rStyle w:val="a5"/>
            <w:rFonts w:ascii="宋体" w:eastAsia="宋体" w:hAnsi="宋体"/>
          </w:rPr>
          <w:t>http://localhost:</w:t>
        </w:r>
        <w:r w:rsidR="00620BAE">
          <w:rPr>
            <w:rStyle w:val="a5"/>
            <w:rFonts w:ascii="宋体" w:eastAsia="宋体" w:hAnsi="宋体"/>
          </w:rPr>
          <w:t>8081</w:t>
        </w:r>
        <w:r w:rsidR="0071019F" w:rsidRPr="007F30E1">
          <w:rPr>
            <w:rStyle w:val="a5"/>
            <w:rFonts w:ascii="宋体" w:eastAsia="宋体" w:hAnsi="宋体"/>
          </w:rPr>
          <w:t>/dic/getDicByName?userId=1&amp;name=A</w:t>
        </w:r>
      </w:hyperlink>
    </w:p>
    <w:p w14:paraId="1F872529" w14:textId="0BAB6EF4" w:rsidR="00E21A3A" w:rsidRPr="007F30E1" w:rsidRDefault="00E21A3A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/>
          <w:noProof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7F30E1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449286"/>
      <w:r w:rsidRPr="007F30E1">
        <w:rPr>
          <w:rFonts w:ascii="宋体" w:eastAsia="宋体" w:hAnsi="宋体" w:hint="eastAsia"/>
          <w:sz w:val="21"/>
          <w:szCs w:val="21"/>
        </w:rPr>
        <w:t>根据</w:t>
      </w:r>
      <w:r w:rsidR="00400F95" w:rsidRPr="007F30E1">
        <w:rPr>
          <w:rFonts w:ascii="宋体" w:eastAsia="宋体" w:hAnsi="宋体" w:hint="eastAsia"/>
          <w:sz w:val="21"/>
          <w:szCs w:val="21"/>
        </w:rPr>
        <w:t>用户id和</w:t>
      </w:r>
      <w:r w:rsidRPr="007F30E1">
        <w:rPr>
          <w:rFonts w:ascii="宋体" w:eastAsia="宋体" w:hAnsi="宋体" w:hint="eastAsia"/>
          <w:sz w:val="21"/>
          <w:szCs w:val="21"/>
        </w:rPr>
        <w:t>词书名字查询词书id</w:t>
      </w:r>
      <w:r w:rsidR="003F5D9C" w:rsidRPr="007F30E1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7F30E1" w:rsidRDefault="0033305C" w:rsidP="0033305C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</w:t>
      </w:r>
      <w:r w:rsidRPr="007F30E1">
        <w:rPr>
          <w:rFonts w:ascii="宋体" w:eastAsia="宋体" w:hAnsi="宋体"/>
        </w:rPr>
        <w:t>GET</w:t>
      </w:r>
    </w:p>
    <w:p w14:paraId="385108B4" w14:textId="7031E61E" w:rsidR="00E81C32" w:rsidRPr="007F30E1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url：/dic/findDicId</w:t>
      </w:r>
    </w:p>
    <w:p w14:paraId="4555EF47" w14:textId="66666D7C" w:rsidR="004B68FD" w:rsidRPr="007F30E1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7F30E1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7F30E1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7F30E1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u</w:t>
            </w:r>
            <w:r w:rsidRPr="007F30E1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Pr="007F30E1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7F30E1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7F30E1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7F30E1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7F30E1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</w:t>
            </w:r>
            <w:r w:rsidRPr="007F30E1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Pr="007F30E1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</w:t>
      </w:r>
      <w:r w:rsidRPr="007F30E1">
        <w:rPr>
          <w:rFonts w:ascii="宋体" w:eastAsia="宋体" w:hAnsi="宋体"/>
        </w:rPr>
        <w:t>.g.</w:t>
      </w:r>
      <w:r w:rsidR="0071019F" w:rsidRPr="007F30E1">
        <w:rPr>
          <w:rFonts w:ascii="宋体" w:eastAsia="宋体" w:hAnsi="宋体" w:hint="eastAsia"/>
        </w:rPr>
        <w:t>1、用户已经创建过相应名字的词书</w:t>
      </w:r>
    </w:p>
    <w:p w14:paraId="40256D04" w14:textId="1A91A974" w:rsidR="004B68FD" w:rsidRPr="007F30E1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http://localhost:</w:t>
      </w:r>
      <w:r w:rsidR="00620BAE">
        <w:rPr>
          <w:rFonts w:ascii="宋体" w:eastAsia="宋体" w:hAnsi="宋体"/>
        </w:rPr>
        <w:t>8081</w:t>
      </w:r>
      <w:r w:rsidRPr="007F30E1">
        <w:rPr>
          <w:rFonts w:ascii="宋体" w:eastAsia="宋体" w:hAnsi="宋体"/>
        </w:rPr>
        <w:t>/dic/findDicId?name=CET4&amp;userId=1</w:t>
      </w:r>
    </w:p>
    <w:p w14:paraId="48FBE079" w14:textId="41E14711" w:rsidR="00A16C7D" w:rsidRPr="007F30E1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Pr="007F30E1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2、用户不存在相应名字的词书</w:t>
      </w:r>
    </w:p>
    <w:p w14:paraId="57D504FA" w14:textId="6D7D4117" w:rsidR="0071019F" w:rsidRPr="007F30E1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http://localhost:</w:t>
      </w:r>
      <w:r w:rsidR="00620BAE">
        <w:rPr>
          <w:rFonts w:ascii="宋体" w:eastAsia="宋体" w:hAnsi="宋体"/>
        </w:rPr>
        <w:t>8081</w:t>
      </w:r>
      <w:r w:rsidRPr="007F30E1">
        <w:rPr>
          <w:rFonts w:ascii="宋体" w:eastAsia="宋体" w:hAnsi="宋体"/>
        </w:rPr>
        <w:t>/dic/findDicId?name=A&amp;userId=1</w:t>
      </w:r>
    </w:p>
    <w:p w14:paraId="4BD6C7E4" w14:textId="3E31CCF4" w:rsidR="0071019F" w:rsidRPr="007F30E1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7F30E1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449287"/>
      <w:r w:rsidRPr="007F30E1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7F30E1" w:rsidRDefault="003A4543" w:rsidP="003A4543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P</w:t>
      </w:r>
      <w:r w:rsidRPr="007F30E1">
        <w:rPr>
          <w:rFonts w:ascii="宋体" w:eastAsia="宋体" w:hAnsi="宋体"/>
        </w:rPr>
        <w:t>OST</w:t>
      </w:r>
    </w:p>
    <w:p w14:paraId="7EA4B939" w14:textId="66B47571" w:rsidR="003A4543" w:rsidRPr="007F30E1" w:rsidRDefault="003A4543" w:rsidP="003A4543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url：/dic</w:t>
      </w:r>
      <w:r w:rsidRPr="007F30E1">
        <w:rPr>
          <w:rFonts w:ascii="宋体" w:eastAsia="宋体" w:hAnsi="宋体"/>
        </w:rPr>
        <w:t>/addDic</w:t>
      </w:r>
    </w:p>
    <w:p w14:paraId="340A6E3B" w14:textId="08158155" w:rsidR="003A4543" w:rsidRPr="007F30E1" w:rsidRDefault="003A4543" w:rsidP="003A4543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7F30E1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7F30E1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7F30E1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e</w:t>
            </w:r>
            <w:r w:rsidRPr="007F30E1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7F30E1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lastRenderedPageBreak/>
              <w:t>u</w:t>
            </w:r>
            <w:r w:rsidRPr="007F30E1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7F30E1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7F30E1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2074" w:type="dxa"/>
          </w:tcPr>
          <w:p w14:paraId="3ABDB1D8" w14:textId="4961CC84" w:rsidR="003A4543" w:rsidRPr="007F30E1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7F30E1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7F30E1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7F30E1" w:rsidRDefault="0048475F" w:rsidP="003A4543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7F30E1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7F30E1" w14:paraId="64E487DE" w14:textId="77777777" w:rsidTr="000457F1">
        <w:tc>
          <w:tcPr>
            <w:tcW w:w="2099" w:type="dxa"/>
          </w:tcPr>
          <w:p w14:paraId="1A5F08D5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7F30E1" w14:paraId="4A740520" w14:textId="77777777" w:rsidTr="000457F1">
        <w:tc>
          <w:tcPr>
            <w:tcW w:w="2099" w:type="dxa"/>
          </w:tcPr>
          <w:p w14:paraId="2E3D4570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7F30E1" w:rsidRDefault="0048475F" w:rsidP="003A4543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</w:t>
      </w:r>
      <w:r w:rsidRPr="007F30E1">
        <w:rPr>
          <w:rFonts w:ascii="宋体" w:eastAsia="宋体" w:hAnsi="宋体"/>
        </w:rPr>
        <w:t>.g.</w:t>
      </w:r>
    </w:p>
    <w:p w14:paraId="2CF6E95B" w14:textId="3AE5BB44" w:rsidR="003A4543" w:rsidRPr="007F30E1" w:rsidRDefault="003A4543" w:rsidP="0048475F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Pr="007F30E1" w:rsidRDefault="003A4543" w:rsidP="0048475F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7F30E1" w:rsidRDefault="00B40EEE" w:rsidP="0048475F">
      <w:pPr>
        <w:ind w:firstLine="360"/>
        <w:rPr>
          <w:rFonts w:ascii="宋体" w:eastAsia="宋体" w:hAnsi="宋体"/>
        </w:rPr>
      </w:pPr>
    </w:p>
    <w:p w14:paraId="4284D39A" w14:textId="0925FA59" w:rsidR="00E81C32" w:rsidRPr="007F30E1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449288"/>
      <w:r w:rsidRPr="007F30E1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7F30E1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7F30E1">
        <w:rPr>
          <w:rFonts w:ascii="宋体" w:eastAsia="宋体" w:hAnsi="宋体" w:hint="eastAsia"/>
        </w:rPr>
        <w:t>请求方式：D</w:t>
      </w:r>
      <w:r w:rsidRPr="007F30E1">
        <w:rPr>
          <w:rFonts w:ascii="宋体" w:eastAsia="宋体" w:hAnsi="宋体"/>
        </w:rPr>
        <w:t>ELETE</w:t>
      </w:r>
    </w:p>
    <w:p w14:paraId="15110A93" w14:textId="0264EE73" w:rsidR="0048475F" w:rsidRPr="007F30E1" w:rsidRDefault="0048475F" w:rsidP="0048475F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url：/dic/delete</w:t>
      </w:r>
      <w:r w:rsidRPr="007F30E1">
        <w:rPr>
          <w:rFonts w:ascii="宋体" w:eastAsia="宋体" w:hAnsi="宋体"/>
        </w:rPr>
        <w:t>Dic</w:t>
      </w:r>
    </w:p>
    <w:p w14:paraId="751C53B8" w14:textId="65811A8E" w:rsidR="0048475F" w:rsidRPr="007F30E1" w:rsidRDefault="0048475F" w:rsidP="0048475F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7F30E1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7F30E1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7F30E1" w:rsidRDefault="0048475F" w:rsidP="0048475F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7F30E1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7F30E1" w14:paraId="5247AB47" w14:textId="77777777" w:rsidTr="000457F1">
        <w:tc>
          <w:tcPr>
            <w:tcW w:w="2099" w:type="dxa"/>
          </w:tcPr>
          <w:p w14:paraId="54D7E75B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7F30E1" w14:paraId="4694B9F0" w14:textId="77777777" w:rsidTr="000457F1">
        <w:tc>
          <w:tcPr>
            <w:tcW w:w="2099" w:type="dxa"/>
          </w:tcPr>
          <w:p w14:paraId="2282937E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Pr="007F30E1" w:rsidRDefault="0048475F" w:rsidP="0048475F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.g.</w:t>
      </w:r>
      <w:r w:rsidRPr="007F30E1">
        <w:rPr>
          <w:rFonts w:ascii="宋体" w:eastAsia="宋体" w:hAnsi="宋体"/>
        </w:rPr>
        <w:t xml:space="preserve"> </w:t>
      </w:r>
    </w:p>
    <w:p w14:paraId="2508B822" w14:textId="491854B7" w:rsidR="00E408AB" w:rsidRPr="007F30E1" w:rsidRDefault="00E408AB" w:rsidP="0048475F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Pr="007F30E1" w:rsidRDefault="00F910B6" w:rsidP="0048475F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7F30E1" w:rsidRDefault="003F2D4C" w:rsidP="0048475F">
      <w:pPr>
        <w:ind w:firstLine="360"/>
        <w:rPr>
          <w:rFonts w:ascii="宋体" w:eastAsia="宋体" w:hAnsi="宋体"/>
        </w:rPr>
      </w:pPr>
    </w:p>
    <w:p w14:paraId="16BA977D" w14:textId="00E66F05" w:rsidR="00E81C32" w:rsidRPr="007F30E1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449289"/>
      <w:r w:rsidRPr="007F30E1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7F30E1" w:rsidRDefault="0032173E" w:rsidP="0032173E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式：P</w:t>
      </w:r>
      <w:r w:rsidRPr="007F30E1">
        <w:rPr>
          <w:rFonts w:ascii="宋体" w:eastAsia="宋体" w:hAnsi="宋体"/>
        </w:rPr>
        <w:t>UT</w:t>
      </w:r>
    </w:p>
    <w:p w14:paraId="30302701" w14:textId="74174B8F" w:rsidR="0032173E" w:rsidRPr="007F30E1" w:rsidRDefault="0032173E" w:rsidP="0032173E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lastRenderedPageBreak/>
        <w:t>url：</w:t>
      </w:r>
      <w:hyperlink r:id="rId25" w:history="1">
        <w:r w:rsidRPr="007F30E1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7F30E1" w:rsidRDefault="0032173E" w:rsidP="0032173E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7F30E1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7F30E1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7F30E1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7F30E1" w:rsidRDefault="00AE1A32" w:rsidP="0032173E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7F30E1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7F30E1" w14:paraId="13A49368" w14:textId="77777777" w:rsidTr="000457F1">
        <w:tc>
          <w:tcPr>
            <w:tcW w:w="2099" w:type="dxa"/>
          </w:tcPr>
          <w:p w14:paraId="6AD9CAE6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049CCDF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7F30E1" w14:paraId="28D22D9D" w14:textId="77777777" w:rsidTr="000457F1">
        <w:tc>
          <w:tcPr>
            <w:tcW w:w="2099" w:type="dxa"/>
          </w:tcPr>
          <w:p w14:paraId="2BB7C0D2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7F30E1" w:rsidRDefault="0032173E" w:rsidP="0032173E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</w:t>
      </w:r>
      <w:r w:rsidRPr="007F30E1">
        <w:rPr>
          <w:rFonts w:ascii="宋体" w:eastAsia="宋体" w:hAnsi="宋体"/>
        </w:rPr>
        <w:t>.g.</w:t>
      </w:r>
    </w:p>
    <w:p w14:paraId="2380418E" w14:textId="1567EA19" w:rsidR="0032173E" w:rsidRPr="007F30E1" w:rsidRDefault="0032173E" w:rsidP="0032173E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4145" w14:textId="26DA2F64" w:rsidR="00000001" w:rsidRPr="007F30E1" w:rsidRDefault="0032173E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EC1" w14:textId="77777777" w:rsidR="001C575F" w:rsidRPr="007F30E1" w:rsidRDefault="001C575F">
      <w:pPr>
        <w:rPr>
          <w:rFonts w:ascii="宋体" w:eastAsia="宋体" w:hAnsi="宋体"/>
        </w:rPr>
      </w:pPr>
    </w:p>
    <w:p w14:paraId="5C75B9A1" w14:textId="2C103B6E" w:rsidR="0033305C" w:rsidRPr="007F30E1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449290"/>
      <w:r w:rsidRPr="007F30E1"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7F30E1">
        <w:rPr>
          <w:rFonts w:ascii="宋体" w:eastAsia="宋体" w:hAnsi="宋体" w:hint="eastAsia"/>
          <w:sz w:val="24"/>
          <w:szCs w:val="24"/>
        </w:rPr>
        <w:t>单词</w:t>
      </w:r>
      <w:r w:rsidR="0033305C" w:rsidRPr="007F30E1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7F30E1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449291"/>
      <w:r w:rsidRPr="007F30E1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Pr="007F30E1" w:rsidRDefault="0033305C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bookmarkStart w:id="18" w:name="_Hlk77431539"/>
      <w:r w:rsidRPr="007F30E1">
        <w:rPr>
          <w:rFonts w:ascii="宋体" w:eastAsia="宋体" w:hAnsi="宋体" w:hint="eastAsia"/>
        </w:rPr>
        <w:t>请求方法：G</w:t>
      </w:r>
      <w:r w:rsidRPr="007F30E1">
        <w:rPr>
          <w:rFonts w:ascii="宋体" w:eastAsia="宋体" w:hAnsi="宋体"/>
        </w:rPr>
        <w:t>ET</w:t>
      </w:r>
    </w:p>
    <w:p w14:paraId="54DC17F5" w14:textId="14E7E646" w:rsidR="000930F7" w:rsidRPr="007F30E1" w:rsidRDefault="000930F7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url：word/getWordAll</w:t>
      </w:r>
    </w:p>
    <w:p w14:paraId="1F79CFB1" w14:textId="12BF137E" w:rsidR="000930F7" w:rsidRPr="007F30E1" w:rsidRDefault="00B12C44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="00A32E7B"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7F30E1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7F30E1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/>
              </w:rPr>
              <w:tab/>
            </w: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7F30E1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7F30E1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7F30E1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7F30E1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7F30E1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</w:t>
            </w:r>
            <w:r w:rsidRPr="007F30E1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7F30E1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7F30E1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7F30E1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Pr="007F30E1" w:rsidRDefault="003A2F24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返回值：</w:t>
      </w:r>
    </w:p>
    <w:p w14:paraId="15F237AE" w14:textId="77777777" w:rsidR="003A2F24" w:rsidRPr="007F30E1" w:rsidRDefault="003A2F24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3A2F24" w:rsidRPr="007F30E1" w14:paraId="638833E9" w14:textId="77777777" w:rsidTr="00687D50">
        <w:tc>
          <w:tcPr>
            <w:tcW w:w="2678" w:type="dxa"/>
            <w:gridSpan w:val="2"/>
            <w:shd w:val="clear" w:color="auto" w:fill="D5DCE4" w:themeFill="text2" w:themeFillTint="33"/>
          </w:tcPr>
          <w:p w14:paraId="084ECF67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527756F1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474F420D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6A5D925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7F30E1" w14:paraId="6842929C" w14:textId="77777777" w:rsidTr="00687D50">
        <w:tc>
          <w:tcPr>
            <w:tcW w:w="2678" w:type="dxa"/>
            <w:gridSpan w:val="2"/>
          </w:tcPr>
          <w:p w14:paraId="7B3C58D1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55284EB3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065FFDC6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2B97591E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7F30E1" w14:paraId="0D88FCD9" w14:textId="77777777" w:rsidTr="00687D50">
        <w:tc>
          <w:tcPr>
            <w:tcW w:w="2678" w:type="dxa"/>
            <w:gridSpan w:val="2"/>
          </w:tcPr>
          <w:p w14:paraId="5CFF6C26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DE4C2D9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C13DEE4" w14:textId="7A810BFE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015AA56D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7F30E1" w14:paraId="4088D2B9" w14:textId="77777777" w:rsidTr="00687D50">
        <w:trPr>
          <w:trHeight w:val="186"/>
        </w:trPr>
        <w:tc>
          <w:tcPr>
            <w:tcW w:w="1297" w:type="dxa"/>
            <w:vMerge w:val="restart"/>
          </w:tcPr>
          <w:p w14:paraId="00E41A83" w14:textId="00CB3A3D" w:rsidR="00687D50" w:rsidRPr="007F30E1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11B3ED68" w14:textId="1EFA71D1" w:rsidR="00687D50" w:rsidRPr="007F30E1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</w:t>
            </w:r>
            <w:r w:rsidRPr="007F30E1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49D9C0FF" w14:textId="103F5D1E" w:rsidR="00687D50" w:rsidRPr="007F30E1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41CDD353" w14:textId="7395C038" w:rsidR="00687D50" w:rsidRPr="007F30E1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1030F08C" w14:textId="27D0DA95" w:rsidR="00687D50" w:rsidRPr="007F30E1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7F30E1" w14:paraId="1941420F" w14:textId="77777777" w:rsidTr="00687D50">
        <w:trPr>
          <w:trHeight w:val="174"/>
        </w:trPr>
        <w:tc>
          <w:tcPr>
            <w:tcW w:w="1297" w:type="dxa"/>
            <w:vMerge/>
          </w:tcPr>
          <w:p w14:paraId="3809439D" w14:textId="77777777" w:rsidR="00687D50" w:rsidRPr="007F30E1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739D93" w14:textId="30982F54" w:rsidR="00687D50" w:rsidRPr="007F30E1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t</w:t>
            </w:r>
            <w:r w:rsidRPr="007F30E1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2C70EB71" w14:textId="45540A3C" w:rsidR="00687D50" w:rsidRPr="007F30E1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3051C21" w14:textId="31AC6722" w:rsidR="00687D50" w:rsidRPr="007F30E1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7614DBCD" w14:textId="7C3BB86C" w:rsidR="00687D50" w:rsidRPr="007F30E1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7F30E1" w14:paraId="37B4EB23" w14:textId="77777777" w:rsidTr="00687D50">
        <w:trPr>
          <w:trHeight w:val="126"/>
        </w:trPr>
        <w:tc>
          <w:tcPr>
            <w:tcW w:w="1297" w:type="dxa"/>
            <w:vMerge/>
          </w:tcPr>
          <w:p w14:paraId="261240F7" w14:textId="77777777" w:rsidR="00687D50" w:rsidRPr="007F30E1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25530957" w14:textId="5453CD9D" w:rsidR="00687D50" w:rsidRPr="007F30E1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579" w:type="dxa"/>
          </w:tcPr>
          <w:p w14:paraId="7D9A1EA0" w14:textId="629B1804" w:rsidR="00687D50" w:rsidRPr="007F30E1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1C95E008" w14:textId="4C3F04A0" w:rsidR="00687D50" w:rsidRPr="007F30E1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31" w:type="dxa"/>
          </w:tcPr>
          <w:p w14:paraId="3CC048C8" w14:textId="5B996E4A" w:rsidR="00687D50" w:rsidRPr="007F30E1" w:rsidRDefault="00F47AD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18"/>
    <w:p w14:paraId="479A7F79" w14:textId="7F5C0EE8" w:rsidR="003A2F24" w:rsidRPr="007F30E1" w:rsidRDefault="003A2F24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</w:p>
    <w:p w14:paraId="5AA8F785" w14:textId="0A6E1EAC" w:rsidR="00E02BAE" w:rsidRPr="007F30E1" w:rsidRDefault="00F32336" w:rsidP="0033305C">
      <w:pPr>
        <w:rPr>
          <w:rFonts w:ascii="宋体" w:eastAsia="宋体" w:hAnsi="宋体"/>
          <w:noProof/>
        </w:rPr>
      </w:pPr>
      <w:r w:rsidRPr="007F30E1">
        <w:rPr>
          <w:rFonts w:ascii="宋体" w:eastAsia="宋体" w:hAnsi="宋体"/>
        </w:rPr>
        <w:tab/>
        <w:t>e.g.</w:t>
      </w:r>
      <w:r w:rsidR="00E02BAE" w:rsidRPr="007F30E1">
        <w:rPr>
          <w:rFonts w:ascii="宋体" w:eastAsia="宋体" w:hAnsi="宋体" w:hint="eastAsia"/>
        </w:rPr>
        <w:t>1、</w:t>
      </w:r>
      <w:r w:rsidR="00E02BAE" w:rsidRPr="007F30E1">
        <w:rPr>
          <w:rFonts w:ascii="宋体" w:eastAsia="宋体" w:hAnsi="宋体" w:hint="eastAsia"/>
          <w:noProof/>
        </w:rPr>
        <w:t>词书存在且单词数目不为o</w:t>
      </w:r>
    </w:p>
    <w:p w14:paraId="09B4CF79" w14:textId="4B634BE9" w:rsidR="00F32336" w:rsidRPr="007F30E1" w:rsidRDefault="00F32336" w:rsidP="008D407A">
      <w:pPr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lastRenderedPageBreak/>
        <w:t>http://localhost:</w:t>
      </w:r>
      <w:r w:rsidR="00620BAE">
        <w:rPr>
          <w:rFonts w:ascii="宋体" w:eastAsia="宋体" w:hAnsi="宋体"/>
          <w:noProof/>
        </w:rPr>
        <w:t>8081</w:t>
      </w:r>
      <w:r w:rsidRPr="007F30E1">
        <w:rPr>
          <w:rFonts w:ascii="宋体" w:eastAsia="宋体" w:hAnsi="宋体"/>
          <w:noProof/>
        </w:rPr>
        <w:t>//word/getWordAll?dicId=1</w:t>
      </w:r>
      <w:r w:rsidR="00094379" w:rsidRPr="007F30E1">
        <w:rPr>
          <w:rFonts w:ascii="宋体" w:eastAsia="宋体" w:hAnsi="宋体"/>
          <w:noProof/>
        </w:rPr>
        <w:t xml:space="preserve"> </w:t>
      </w:r>
      <w:r w:rsidR="00094379" w:rsidRPr="007F30E1">
        <w:rPr>
          <w:rFonts w:ascii="宋体" w:eastAsia="宋体" w:hAnsi="宋体"/>
          <w:noProof/>
        </w:rPr>
        <w:drawing>
          <wp:inline distT="0" distB="0" distL="0" distR="0" wp14:anchorId="39A66C60" wp14:editId="278AA57C">
            <wp:extent cx="5274310" cy="29565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Pr="007F30E1" w:rsidRDefault="00E02BAE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2、词书单词数为0</w:t>
      </w:r>
    </w:p>
    <w:p w14:paraId="7E8DDFA1" w14:textId="30580C99" w:rsidR="00E02BAE" w:rsidRPr="007F30E1" w:rsidRDefault="00E02BAE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7F30E1" w:rsidRDefault="00044FBC" w:rsidP="0033305C">
      <w:pPr>
        <w:rPr>
          <w:rFonts w:ascii="宋体" w:eastAsia="宋体" w:hAnsi="宋体"/>
        </w:rPr>
      </w:pPr>
    </w:p>
    <w:p w14:paraId="22DB7076" w14:textId="41868359" w:rsidR="00651046" w:rsidRPr="007F30E1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449292"/>
      <w:r w:rsidRPr="007F30E1">
        <w:rPr>
          <w:rFonts w:ascii="宋体" w:eastAsia="宋体" w:hAnsi="宋体" w:hint="eastAsia"/>
          <w:sz w:val="21"/>
          <w:szCs w:val="21"/>
        </w:rPr>
        <w:t>获取已复习的单词</w:t>
      </w:r>
      <w:bookmarkEnd w:id="19"/>
    </w:p>
    <w:p w14:paraId="087EB362" w14:textId="77777777" w:rsidR="00E56150" w:rsidRPr="007F30E1" w:rsidRDefault="00E56150" w:rsidP="00E56150">
      <w:pPr>
        <w:ind w:firstLine="360"/>
        <w:rPr>
          <w:rFonts w:ascii="宋体" w:eastAsia="宋体" w:hAnsi="宋体"/>
        </w:rPr>
      </w:pPr>
      <w:bookmarkStart w:id="20" w:name="_Hlk77431806"/>
      <w:r w:rsidRPr="007F30E1">
        <w:rPr>
          <w:rFonts w:ascii="宋体" w:eastAsia="宋体" w:hAnsi="宋体" w:hint="eastAsia"/>
        </w:rPr>
        <w:t>请求方法：G</w:t>
      </w:r>
      <w:r w:rsidRPr="007F30E1">
        <w:rPr>
          <w:rFonts w:ascii="宋体" w:eastAsia="宋体" w:hAnsi="宋体"/>
        </w:rPr>
        <w:t>ET</w:t>
      </w:r>
    </w:p>
    <w:p w14:paraId="3A319420" w14:textId="22C774C3" w:rsidR="00C24607" w:rsidRPr="007F30E1" w:rsidRDefault="00E56150" w:rsidP="00E56150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url：word/</w:t>
      </w:r>
      <w:r w:rsidR="00C24607" w:rsidRPr="007F30E1">
        <w:rPr>
          <w:rFonts w:ascii="宋体" w:eastAsia="宋体" w:hAnsi="宋体"/>
        </w:rPr>
        <w:t>getRevdWord (Reviewed</w:t>
      </w:r>
      <w:r w:rsidR="00C24607" w:rsidRPr="007F30E1">
        <w:rPr>
          <w:rFonts w:ascii="宋体" w:eastAsia="宋体" w:hAnsi="宋体" w:hint="eastAsia"/>
        </w:rPr>
        <w:t>我觉得太长了，看成Re</w:t>
      </w:r>
      <w:r w:rsidR="00C24607" w:rsidRPr="007F30E1">
        <w:rPr>
          <w:rFonts w:ascii="宋体" w:eastAsia="宋体" w:hAnsi="宋体"/>
        </w:rPr>
        <w:t>-view-ed</w:t>
      </w:r>
      <w:r w:rsidR="00C24607" w:rsidRPr="007F30E1">
        <w:rPr>
          <w:rFonts w:ascii="宋体" w:eastAsia="宋体" w:hAnsi="宋体" w:hint="eastAsia"/>
        </w:rPr>
        <w:t>，所以缩写成Revd</w:t>
      </w:r>
      <w:r w:rsidR="00C24607" w:rsidRPr="007F30E1">
        <w:rPr>
          <w:rFonts w:ascii="宋体" w:eastAsia="宋体" w:hAnsi="宋体"/>
        </w:rPr>
        <w:t>)</w:t>
      </w:r>
    </w:p>
    <w:p w14:paraId="457EE826" w14:textId="78F06A79" w:rsidR="00E56150" w:rsidRPr="007F30E1" w:rsidRDefault="00E56150" w:rsidP="00E56150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7F30E1" w14:paraId="7AFC399A" w14:textId="77777777" w:rsidTr="00BE02AF">
        <w:tc>
          <w:tcPr>
            <w:tcW w:w="2074" w:type="dxa"/>
            <w:shd w:val="clear" w:color="auto" w:fill="D5DCE4" w:themeFill="text2" w:themeFillTint="33"/>
          </w:tcPr>
          <w:p w14:paraId="309CC4A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/>
              </w:rPr>
              <w:tab/>
            </w: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9314C7B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34FD04B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7F69D44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7F30E1" w14:paraId="1C138591" w14:textId="77777777" w:rsidTr="00BE02AF">
        <w:trPr>
          <w:trHeight w:val="123"/>
        </w:trPr>
        <w:tc>
          <w:tcPr>
            <w:tcW w:w="2074" w:type="dxa"/>
          </w:tcPr>
          <w:p w14:paraId="393ACB7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</w:t>
            </w:r>
            <w:r w:rsidRPr="007F30E1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1F9CA49F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7641C10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95636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3F7DE06" w14:textId="77777777" w:rsidR="00E56150" w:rsidRPr="007F30E1" w:rsidRDefault="00E56150" w:rsidP="00E56150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7F30E1" w14:paraId="02FCA2B2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65E4D872" w14:textId="7BC5C5B9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/>
              </w:rPr>
              <w:tab/>
            </w: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175082E8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06BAAA91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22E3D90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7F30E1" w14:paraId="0FABC424" w14:textId="77777777" w:rsidTr="00BE02AF">
        <w:tc>
          <w:tcPr>
            <w:tcW w:w="2678" w:type="dxa"/>
            <w:gridSpan w:val="2"/>
          </w:tcPr>
          <w:p w14:paraId="30FA30ED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933B8AA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03FFD98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1F06DA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7F30E1" w14:paraId="128F392D" w14:textId="77777777" w:rsidTr="00BE02AF">
        <w:tc>
          <w:tcPr>
            <w:tcW w:w="2678" w:type="dxa"/>
            <w:gridSpan w:val="2"/>
          </w:tcPr>
          <w:p w14:paraId="4B904117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781DE90B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2E82351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543BBB5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7F30E1" w14:paraId="5C1D4936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1B911FC8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297D0A7C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</w:t>
            </w:r>
            <w:r w:rsidRPr="007F30E1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07EDD2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43B62A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544D147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7F30E1" w14:paraId="7DE6211B" w14:textId="77777777" w:rsidTr="00BE02AF">
        <w:trPr>
          <w:trHeight w:val="174"/>
        </w:trPr>
        <w:tc>
          <w:tcPr>
            <w:tcW w:w="1297" w:type="dxa"/>
            <w:vMerge/>
          </w:tcPr>
          <w:p w14:paraId="6A8E9433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7AD864D5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t</w:t>
            </w:r>
            <w:r w:rsidRPr="007F30E1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5AA12654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3485488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38DFD473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0BA9DE4" w14:textId="2BC887CC" w:rsidR="00BC7F8C" w:rsidRPr="007F30E1" w:rsidRDefault="00BC7F8C" w:rsidP="00E56150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</w:t>
      </w:r>
      <w:r w:rsidRPr="007F30E1">
        <w:rPr>
          <w:rFonts w:ascii="宋体" w:eastAsia="宋体" w:hAnsi="宋体"/>
        </w:rPr>
        <w:t>.g.</w:t>
      </w:r>
      <w:r w:rsidR="00094379" w:rsidRPr="007F30E1">
        <w:rPr>
          <w:rFonts w:ascii="宋体" w:eastAsia="宋体" w:hAnsi="宋体"/>
        </w:rPr>
        <w:t xml:space="preserve"> </w:t>
      </w:r>
      <w:r w:rsidR="0049143A" w:rsidRPr="007F30E1">
        <w:rPr>
          <w:rFonts w:ascii="宋体" w:eastAsia="宋体" w:hAnsi="宋体" w:hint="eastAsia"/>
        </w:rPr>
        <w:t>1、</w:t>
      </w:r>
      <w:r w:rsidR="004E226E" w:rsidRPr="007F30E1">
        <w:rPr>
          <w:rFonts w:ascii="宋体" w:eastAsia="宋体" w:hAnsi="宋体"/>
        </w:rPr>
        <w:t>http://localhost:8081//word/getRevdWord?dicId=3</w:t>
      </w:r>
    </w:p>
    <w:p w14:paraId="25701D06" w14:textId="623908CD" w:rsidR="00F123C6" w:rsidRPr="007F30E1" w:rsidRDefault="00F123C6" w:rsidP="00E56150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lastRenderedPageBreak/>
        <w:drawing>
          <wp:inline distT="0" distB="0" distL="0" distR="0" wp14:anchorId="4113834E" wp14:editId="6F2638AD">
            <wp:extent cx="3783724" cy="215435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844" r="888"/>
                    <a:stretch/>
                  </pic:blipFill>
                  <pic:spPr bwMode="auto">
                    <a:xfrm>
                      <a:off x="0" y="0"/>
                      <a:ext cx="3784052" cy="21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2C5" w14:textId="4DDD5CB0" w:rsidR="00DC2223" w:rsidRPr="007F30E1" w:rsidRDefault="00DC2223" w:rsidP="00E56150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2、不存在已经复习了的单词</w:t>
      </w:r>
    </w:p>
    <w:p w14:paraId="4039A747" w14:textId="20E6B445" w:rsidR="00DC2223" w:rsidRPr="007F30E1" w:rsidRDefault="00E507C4" w:rsidP="00E56150">
      <w:pPr>
        <w:ind w:left="360"/>
        <w:rPr>
          <w:rFonts w:ascii="宋体" w:eastAsia="宋体" w:hAnsi="宋体"/>
        </w:rPr>
      </w:pPr>
      <w:hyperlink r:id="rId31" w:history="1">
        <w:r w:rsidR="00DC2223" w:rsidRPr="007F30E1">
          <w:rPr>
            <w:rFonts w:ascii="宋体" w:eastAsia="宋体" w:hAnsi="宋体"/>
          </w:rPr>
          <w:t>http://localhost:8081/word/getRevdWord?dicId=1</w:t>
        </w:r>
      </w:hyperlink>
    </w:p>
    <w:p w14:paraId="4D9E8612" w14:textId="2EF0AB10" w:rsidR="00DC2223" w:rsidRPr="007F30E1" w:rsidRDefault="00DC2223" w:rsidP="00E56150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2A0FBEC7" wp14:editId="3916AC10">
            <wp:extent cx="1638442" cy="876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10E" w14:textId="77777777" w:rsidR="00A949E2" w:rsidRPr="007F30E1" w:rsidRDefault="00A949E2" w:rsidP="00E56150">
      <w:pPr>
        <w:ind w:left="360"/>
        <w:rPr>
          <w:rFonts w:ascii="宋体" w:eastAsia="宋体" w:hAnsi="宋体"/>
        </w:rPr>
      </w:pPr>
    </w:p>
    <w:p w14:paraId="17300852" w14:textId="6D3F3E1E" w:rsidR="00651046" w:rsidRPr="007F30E1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449293"/>
      <w:bookmarkEnd w:id="20"/>
      <w:r w:rsidRPr="007F30E1">
        <w:rPr>
          <w:rFonts w:ascii="宋体" w:eastAsia="宋体" w:hAnsi="宋体" w:hint="eastAsia"/>
          <w:sz w:val="21"/>
          <w:szCs w:val="21"/>
        </w:rPr>
        <w:t>获取未复习的单词</w:t>
      </w:r>
      <w:bookmarkEnd w:id="21"/>
    </w:p>
    <w:p w14:paraId="7A7E5BA9" w14:textId="77777777" w:rsidR="00E56150" w:rsidRPr="007F30E1" w:rsidRDefault="00E56150" w:rsidP="00E56150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G</w:t>
      </w:r>
      <w:r w:rsidRPr="007F30E1">
        <w:rPr>
          <w:rFonts w:ascii="宋体" w:eastAsia="宋体" w:hAnsi="宋体"/>
        </w:rPr>
        <w:t>ET</w:t>
      </w:r>
    </w:p>
    <w:p w14:paraId="5C8F4E97" w14:textId="2B197D9E" w:rsidR="00E56150" w:rsidRPr="007F30E1" w:rsidRDefault="00E56150" w:rsidP="00E56150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url：word/get</w:t>
      </w:r>
      <w:r w:rsidR="00736E42" w:rsidRPr="007F30E1">
        <w:rPr>
          <w:rFonts w:ascii="宋体" w:eastAsia="宋体" w:hAnsi="宋体"/>
        </w:rPr>
        <w:t>Unr</w:t>
      </w:r>
      <w:r w:rsidRPr="007F30E1">
        <w:rPr>
          <w:rFonts w:ascii="宋体" w:eastAsia="宋体" w:hAnsi="宋体" w:hint="eastAsia"/>
        </w:rPr>
        <w:t>eviewdWord</w:t>
      </w:r>
    </w:p>
    <w:p w14:paraId="00C6DBCA" w14:textId="77777777" w:rsidR="00E56150" w:rsidRPr="007F30E1" w:rsidRDefault="00E56150" w:rsidP="00E56150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7F30E1" w14:paraId="64DDD937" w14:textId="77777777" w:rsidTr="00BE02AF">
        <w:tc>
          <w:tcPr>
            <w:tcW w:w="2074" w:type="dxa"/>
            <w:shd w:val="clear" w:color="auto" w:fill="D5DCE4" w:themeFill="text2" w:themeFillTint="33"/>
          </w:tcPr>
          <w:p w14:paraId="67EA7B32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/>
              </w:rPr>
              <w:tab/>
            </w: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9850A74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FEEC88C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6909CD8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7F30E1" w14:paraId="1405A7FE" w14:textId="77777777" w:rsidTr="00BE02AF">
        <w:trPr>
          <w:trHeight w:val="123"/>
        </w:trPr>
        <w:tc>
          <w:tcPr>
            <w:tcW w:w="2074" w:type="dxa"/>
          </w:tcPr>
          <w:p w14:paraId="2DE30F83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</w:t>
            </w:r>
            <w:r w:rsidRPr="007F30E1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AD6EA14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1DF0B23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4BAF996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0A6D1A" w14:textId="77777777" w:rsidR="00E56150" w:rsidRPr="007F30E1" w:rsidRDefault="00E56150" w:rsidP="00E56150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7F30E1" w14:paraId="398514FB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03085045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/>
              </w:rPr>
              <w:tab/>
            </w: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0FC2807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149880E5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39958E6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7F30E1" w14:paraId="78988105" w14:textId="77777777" w:rsidTr="00BE02AF">
        <w:tc>
          <w:tcPr>
            <w:tcW w:w="2678" w:type="dxa"/>
            <w:gridSpan w:val="2"/>
          </w:tcPr>
          <w:p w14:paraId="4182BBEC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F70254D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1C53C946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55D5526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7F30E1" w14:paraId="22A77838" w14:textId="77777777" w:rsidTr="00BE02AF">
        <w:tc>
          <w:tcPr>
            <w:tcW w:w="2678" w:type="dxa"/>
            <w:gridSpan w:val="2"/>
          </w:tcPr>
          <w:p w14:paraId="0D9AA471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0A32DD7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0F2239B8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2F0D0C8E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7F30E1" w14:paraId="64FF4BFD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0DBBC943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24C10D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</w:t>
            </w:r>
            <w:r w:rsidRPr="007F30E1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50F10A3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DFE17A8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37DE44B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7F30E1" w14:paraId="2710429D" w14:textId="77777777" w:rsidTr="00BE02AF">
        <w:trPr>
          <w:trHeight w:val="174"/>
        </w:trPr>
        <w:tc>
          <w:tcPr>
            <w:tcW w:w="1297" w:type="dxa"/>
            <w:vMerge/>
          </w:tcPr>
          <w:p w14:paraId="3113207F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45D27E14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t</w:t>
            </w:r>
            <w:r w:rsidRPr="007F30E1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373BAC38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74AA9DA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5662CAF0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5D84A51" w14:textId="6925B966" w:rsidR="00E56150" w:rsidRPr="007F30E1" w:rsidRDefault="00EE0101" w:rsidP="00E56150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</w:t>
      </w:r>
      <w:r w:rsidRPr="007F30E1">
        <w:rPr>
          <w:rFonts w:ascii="宋体" w:eastAsia="宋体" w:hAnsi="宋体"/>
        </w:rPr>
        <w:t>.g.</w:t>
      </w:r>
      <w:r w:rsidR="001348E9" w:rsidRPr="007F30E1">
        <w:rPr>
          <w:rFonts w:ascii="宋体" w:eastAsia="宋体" w:hAnsi="宋体"/>
        </w:rPr>
        <w:t xml:space="preserve"> http://localhost:8081/word/getUnRevdWord?dicId=1</w:t>
      </w:r>
    </w:p>
    <w:p w14:paraId="5D9076E2" w14:textId="5A0A6A65" w:rsidR="001348E9" w:rsidRPr="007F30E1" w:rsidRDefault="001348E9" w:rsidP="00E56150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lastRenderedPageBreak/>
        <w:drawing>
          <wp:inline distT="0" distB="0" distL="0" distR="0" wp14:anchorId="5CA083ED" wp14:editId="0480E64D">
            <wp:extent cx="5274310" cy="2598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51A" w14:textId="77777777" w:rsidR="00E56150" w:rsidRPr="007F30E1" w:rsidRDefault="00E56150" w:rsidP="00E56150">
      <w:pPr>
        <w:ind w:left="360"/>
        <w:rPr>
          <w:rFonts w:ascii="宋体" w:eastAsia="宋体" w:hAnsi="宋体"/>
        </w:rPr>
      </w:pPr>
    </w:p>
    <w:p w14:paraId="45172DF5" w14:textId="578AD84E" w:rsidR="00400F95" w:rsidRPr="007F30E1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2" w:name="_Toc77449294"/>
      <w:r w:rsidRPr="007F30E1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 w:rsidRPr="007F30E1">
        <w:rPr>
          <w:rFonts w:ascii="宋体" w:eastAsia="宋体" w:hAnsi="宋体" w:hint="eastAsia"/>
          <w:sz w:val="21"/>
          <w:szCs w:val="21"/>
        </w:rPr>
        <w:t>（字符串模糊查询）</w:t>
      </w:r>
      <w:bookmarkEnd w:id="22"/>
    </w:p>
    <w:p w14:paraId="7AFCC742" w14:textId="2F44F845" w:rsidR="00FA095D" w:rsidRPr="007F30E1" w:rsidRDefault="00FA095D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</w:t>
      </w:r>
      <w:r w:rsidR="00052579" w:rsidRPr="007F30E1">
        <w:rPr>
          <w:rFonts w:ascii="宋体" w:eastAsia="宋体" w:hAnsi="宋体"/>
        </w:rPr>
        <w:t>GET</w:t>
      </w:r>
    </w:p>
    <w:p w14:paraId="4E751BC6" w14:textId="7E9EFD2C" w:rsidR="00FA095D" w:rsidRPr="007F30E1" w:rsidRDefault="00FA095D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u</w:t>
      </w:r>
      <w:r w:rsidRPr="007F30E1">
        <w:rPr>
          <w:rFonts w:ascii="宋体" w:eastAsia="宋体" w:hAnsi="宋体"/>
        </w:rPr>
        <w:t>rl</w:t>
      </w:r>
      <w:r w:rsidRPr="007F30E1">
        <w:rPr>
          <w:rFonts w:ascii="宋体" w:eastAsia="宋体" w:hAnsi="宋体" w:hint="eastAsia"/>
        </w:rPr>
        <w:t>：/word</w:t>
      </w:r>
      <w:r w:rsidRPr="007F30E1">
        <w:rPr>
          <w:rFonts w:ascii="宋体" w:eastAsia="宋体" w:hAnsi="宋体"/>
        </w:rPr>
        <w:t>/</w:t>
      </w:r>
      <w:r w:rsidRPr="007F30E1">
        <w:rPr>
          <w:rFonts w:ascii="宋体" w:eastAsia="宋体" w:hAnsi="宋体" w:hint="eastAsia"/>
        </w:rPr>
        <w:t>get</w:t>
      </w:r>
      <w:r w:rsidRPr="007F30E1">
        <w:rPr>
          <w:rFonts w:ascii="宋体" w:eastAsia="宋体" w:hAnsi="宋体"/>
        </w:rPr>
        <w:t>Word</w:t>
      </w:r>
    </w:p>
    <w:p w14:paraId="1F8C18A3" w14:textId="77777777" w:rsidR="00052579" w:rsidRPr="007F30E1" w:rsidRDefault="00052579" w:rsidP="00052579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052579" w:rsidRPr="007F30E1" w14:paraId="7D7D1E6B" w14:textId="77777777" w:rsidTr="00BE02AF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5C99F529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195F1ED5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712E8B4C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21A2CC1C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7F30E1" w14:paraId="3C1D602A" w14:textId="77777777" w:rsidTr="00BE02AF">
        <w:trPr>
          <w:trHeight w:val="101"/>
        </w:trPr>
        <w:tc>
          <w:tcPr>
            <w:tcW w:w="1637" w:type="dxa"/>
          </w:tcPr>
          <w:p w14:paraId="4404DD51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</w:t>
            </w:r>
            <w:r w:rsidRPr="007F30E1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09AB3C61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09380173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449C52B2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94A6D" w:rsidRPr="007F30E1" w14:paraId="4A6D77DB" w14:textId="77777777" w:rsidTr="00BE02AF">
        <w:trPr>
          <w:trHeight w:val="126"/>
        </w:trPr>
        <w:tc>
          <w:tcPr>
            <w:tcW w:w="1637" w:type="dxa"/>
          </w:tcPr>
          <w:p w14:paraId="273F418C" w14:textId="77777777" w:rsidR="00094A6D" w:rsidRPr="007F30E1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ic</w:t>
            </w:r>
            <w:r w:rsidRPr="007F30E1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40C25E5E" w14:textId="77777777" w:rsidR="00094A6D" w:rsidRPr="007F30E1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BAB1310" w14:textId="77777777" w:rsidR="00094A6D" w:rsidRPr="007F30E1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6D0741A0" w14:textId="77777777" w:rsidR="00094A6D" w:rsidRPr="007F30E1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4637CC4" w14:textId="6D02F57B" w:rsidR="00FA095D" w:rsidRPr="007F30E1" w:rsidRDefault="00052579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390"/>
        <w:gridCol w:w="1381"/>
        <w:gridCol w:w="1486"/>
        <w:gridCol w:w="3315"/>
        <w:gridCol w:w="724"/>
      </w:tblGrid>
      <w:tr w:rsidR="00052579" w:rsidRPr="007F30E1" w14:paraId="5DD82C36" w14:textId="77777777" w:rsidTr="00052579">
        <w:tc>
          <w:tcPr>
            <w:tcW w:w="2771" w:type="dxa"/>
            <w:gridSpan w:val="2"/>
            <w:shd w:val="clear" w:color="auto" w:fill="D5DCE4" w:themeFill="text2" w:themeFillTint="33"/>
          </w:tcPr>
          <w:p w14:paraId="78B58024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86" w:type="dxa"/>
            <w:shd w:val="clear" w:color="auto" w:fill="D5DCE4" w:themeFill="text2" w:themeFillTint="33"/>
          </w:tcPr>
          <w:p w14:paraId="6601E9C6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5" w:type="dxa"/>
            <w:shd w:val="clear" w:color="auto" w:fill="D5DCE4" w:themeFill="text2" w:themeFillTint="33"/>
          </w:tcPr>
          <w:p w14:paraId="72724524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24D36BB8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7F30E1" w14:paraId="2E5AC550" w14:textId="77777777" w:rsidTr="00052579">
        <w:tc>
          <w:tcPr>
            <w:tcW w:w="2771" w:type="dxa"/>
            <w:gridSpan w:val="2"/>
          </w:tcPr>
          <w:p w14:paraId="49250090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486" w:type="dxa"/>
          </w:tcPr>
          <w:p w14:paraId="2B937233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15" w:type="dxa"/>
          </w:tcPr>
          <w:p w14:paraId="5290D8DB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24" w:type="dxa"/>
          </w:tcPr>
          <w:p w14:paraId="19DC2A98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7F30E1" w14:paraId="62DB6C2F" w14:textId="77777777" w:rsidTr="00052579">
        <w:tc>
          <w:tcPr>
            <w:tcW w:w="2771" w:type="dxa"/>
            <w:gridSpan w:val="2"/>
          </w:tcPr>
          <w:p w14:paraId="6B505B76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486" w:type="dxa"/>
          </w:tcPr>
          <w:p w14:paraId="04D1B010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15" w:type="dxa"/>
          </w:tcPr>
          <w:p w14:paraId="7B5C0264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24" w:type="dxa"/>
          </w:tcPr>
          <w:p w14:paraId="13D4B975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7F30E1" w14:paraId="5B710F3D" w14:textId="77777777" w:rsidTr="00052579">
        <w:tc>
          <w:tcPr>
            <w:tcW w:w="1390" w:type="dxa"/>
            <w:vMerge w:val="restart"/>
          </w:tcPr>
          <w:p w14:paraId="3DA1964A" w14:textId="50E44CAB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esu</w:t>
            </w:r>
            <w:r w:rsidRPr="007F30E1">
              <w:rPr>
                <w:rFonts w:ascii="宋体" w:eastAsia="宋体" w:hAnsi="宋体"/>
                <w:b/>
                <w:bCs/>
              </w:rPr>
              <w:t>lt</w:t>
            </w:r>
          </w:p>
        </w:tc>
        <w:tc>
          <w:tcPr>
            <w:tcW w:w="1381" w:type="dxa"/>
          </w:tcPr>
          <w:p w14:paraId="56DAA0E3" w14:textId="39A1D879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</w:t>
            </w:r>
            <w:r w:rsidRPr="007F30E1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486" w:type="dxa"/>
          </w:tcPr>
          <w:p w14:paraId="7B0F6F78" w14:textId="10FA7CB7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1A343F97" w14:textId="748F3B63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24" w:type="dxa"/>
          </w:tcPr>
          <w:p w14:paraId="61783408" w14:textId="35E64D09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7F30E1" w14:paraId="5A9A9C9E" w14:textId="77777777" w:rsidTr="00052579">
        <w:tc>
          <w:tcPr>
            <w:tcW w:w="1390" w:type="dxa"/>
            <w:vMerge/>
          </w:tcPr>
          <w:p w14:paraId="365C89AA" w14:textId="77777777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171A0C03" w14:textId="78772E70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t</w:t>
            </w:r>
            <w:r w:rsidRPr="007F30E1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486" w:type="dxa"/>
          </w:tcPr>
          <w:p w14:paraId="5D4B8CFB" w14:textId="0F3D851D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366C545F" w14:textId="462857EA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24" w:type="dxa"/>
          </w:tcPr>
          <w:p w14:paraId="74ED9C85" w14:textId="14C1968F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7F30E1" w14:paraId="2FE84C77" w14:textId="77777777" w:rsidTr="00052579">
        <w:tc>
          <w:tcPr>
            <w:tcW w:w="1390" w:type="dxa"/>
            <w:vMerge/>
          </w:tcPr>
          <w:p w14:paraId="1C49CCE2" w14:textId="77777777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45C10F" w14:textId="7DCA4AB1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486" w:type="dxa"/>
          </w:tcPr>
          <w:p w14:paraId="4D0C36D0" w14:textId="54A063DB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15" w:type="dxa"/>
          </w:tcPr>
          <w:p w14:paraId="689FA5A6" w14:textId="2823B6A1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24" w:type="dxa"/>
          </w:tcPr>
          <w:p w14:paraId="4FA2B436" w14:textId="7D2211CE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985BA69" w14:textId="1508B185" w:rsidR="00B21413" w:rsidRPr="007F30E1" w:rsidRDefault="00FD4F7F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.g.</w:t>
      </w:r>
      <w:r w:rsidRPr="007F30E1">
        <w:rPr>
          <w:rFonts w:ascii="宋体" w:eastAsia="宋体" w:hAnsi="宋体"/>
        </w:rPr>
        <w:t xml:space="preserve"> </w:t>
      </w:r>
      <w:r w:rsidR="00B21413" w:rsidRPr="007F30E1">
        <w:rPr>
          <w:rFonts w:ascii="宋体" w:eastAsia="宋体" w:hAnsi="宋体" w:hint="eastAsia"/>
        </w:rPr>
        <w:t>1、如果模糊查询结果存在</w:t>
      </w:r>
    </w:p>
    <w:p w14:paraId="25905AE8" w14:textId="393C4DE9" w:rsidR="00052579" w:rsidRPr="007F30E1" w:rsidRDefault="00FD4F7F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http://localhost:8081//word/getWord?name=di&amp;dicId=3</w:t>
      </w:r>
    </w:p>
    <w:p w14:paraId="2632EAF1" w14:textId="098EF89D" w:rsidR="00FD4F7F" w:rsidRPr="007F30E1" w:rsidRDefault="00FD4F7F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lastRenderedPageBreak/>
        <w:drawing>
          <wp:inline distT="0" distB="0" distL="0" distR="0" wp14:anchorId="3C028A68" wp14:editId="4884949E">
            <wp:extent cx="4564776" cy="2507197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27A" w14:textId="66CBC47A" w:rsidR="00B21413" w:rsidRPr="007F30E1" w:rsidRDefault="00B21413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2、模糊查询结果不存在</w:t>
      </w:r>
    </w:p>
    <w:p w14:paraId="323D6B11" w14:textId="3FCFFDE1" w:rsidR="00B21413" w:rsidRPr="007F30E1" w:rsidRDefault="00B21413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294B7735" wp14:editId="4F28F742">
            <wp:extent cx="1562235" cy="983065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DE8" w14:textId="77777777" w:rsidR="00FA095D" w:rsidRPr="007F30E1" w:rsidRDefault="00FA095D" w:rsidP="00FA095D">
      <w:pPr>
        <w:ind w:left="360"/>
        <w:rPr>
          <w:rFonts w:ascii="宋体" w:eastAsia="宋体" w:hAnsi="宋体"/>
        </w:rPr>
      </w:pPr>
    </w:p>
    <w:p w14:paraId="583C4229" w14:textId="3E8C5896" w:rsidR="005C05CD" w:rsidRPr="007F30E1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3" w:name="_Toc77449295"/>
      <w:r w:rsidRPr="007F30E1">
        <w:rPr>
          <w:rFonts w:ascii="宋体" w:eastAsia="宋体" w:hAnsi="宋体" w:hint="eastAsia"/>
          <w:sz w:val="21"/>
          <w:szCs w:val="21"/>
        </w:rPr>
        <w:t>增加单词</w:t>
      </w:r>
      <w:bookmarkEnd w:id="23"/>
    </w:p>
    <w:p w14:paraId="292F594C" w14:textId="0EEA6E37" w:rsidR="00B31881" w:rsidRPr="007F30E1" w:rsidRDefault="007976CB" w:rsidP="009B3EC5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P</w:t>
      </w:r>
      <w:r w:rsidRPr="007F30E1">
        <w:rPr>
          <w:rFonts w:ascii="宋体" w:eastAsia="宋体" w:hAnsi="宋体"/>
        </w:rPr>
        <w:t>OST</w:t>
      </w:r>
    </w:p>
    <w:p w14:paraId="5292F9BD" w14:textId="3BD9155F" w:rsidR="007976CB" w:rsidRPr="007F30E1" w:rsidRDefault="007976CB" w:rsidP="009B3EC5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u</w:t>
      </w:r>
      <w:r w:rsidRPr="007F30E1">
        <w:rPr>
          <w:rFonts w:ascii="宋体" w:eastAsia="宋体" w:hAnsi="宋体"/>
        </w:rPr>
        <w:t>rl</w:t>
      </w:r>
      <w:r w:rsidRPr="007F30E1">
        <w:rPr>
          <w:rFonts w:ascii="宋体" w:eastAsia="宋体" w:hAnsi="宋体" w:hint="eastAsia"/>
        </w:rPr>
        <w:t>：/word</w:t>
      </w:r>
      <w:r w:rsidRPr="007F30E1">
        <w:rPr>
          <w:rFonts w:ascii="宋体" w:eastAsia="宋体" w:hAnsi="宋体"/>
        </w:rPr>
        <w:t>/addWord</w:t>
      </w:r>
    </w:p>
    <w:p w14:paraId="1215A2E6" w14:textId="72E32957" w:rsidR="007976CB" w:rsidRPr="007F30E1" w:rsidRDefault="007976CB" w:rsidP="009B3EC5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12223B" w:rsidRPr="007F30E1" w14:paraId="0DDFE185" w14:textId="77777777" w:rsidTr="00B204AD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48DDD338" w14:textId="10B5D440" w:rsidR="0012223B" w:rsidRPr="007F30E1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0FCE26A" w14:textId="2A9C4E0E" w:rsidR="0012223B" w:rsidRPr="007F30E1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0086B289" w14:textId="496B2868" w:rsidR="0012223B" w:rsidRPr="007F30E1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4A7BE3D3" w14:textId="2EF9F5E6" w:rsidR="0012223B" w:rsidRPr="007F30E1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12223B" w:rsidRPr="007F30E1" w14:paraId="4F3CEF6E" w14:textId="77777777" w:rsidTr="0012223B">
        <w:trPr>
          <w:trHeight w:val="101"/>
        </w:trPr>
        <w:tc>
          <w:tcPr>
            <w:tcW w:w="1637" w:type="dxa"/>
          </w:tcPr>
          <w:p w14:paraId="4F108A1E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</w:t>
            </w:r>
            <w:r w:rsidRPr="007F30E1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488F8EBE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4663F3CD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038CE514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7F30E1" w14:paraId="05B58334" w14:textId="77777777" w:rsidTr="0012223B">
        <w:trPr>
          <w:trHeight w:val="174"/>
        </w:trPr>
        <w:tc>
          <w:tcPr>
            <w:tcW w:w="1637" w:type="dxa"/>
          </w:tcPr>
          <w:p w14:paraId="6FBA2D85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t</w:t>
            </w:r>
            <w:r w:rsidRPr="007F30E1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872" w:type="dxa"/>
          </w:tcPr>
          <w:p w14:paraId="547129FF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1464FE05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866" w:type="dxa"/>
          </w:tcPr>
          <w:p w14:paraId="0171CC41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7F30E1" w14:paraId="1F52A61F" w14:textId="77777777" w:rsidTr="0012223B">
        <w:trPr>
          <w:trHeight w:val="126"/>
        </w:trPr>
        <w:tc>
          <w:tcPr>
            <w:tcW w:w="1637" w:type="dxa"/>
          </w:tcPr>
          <w:p w14:paraId="1F770E1A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872" w:type="dxa"/>
          </w:tcPr>
          <w:p w14:paraId="3564C0DD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547A86C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866" w:type="dxa"/>
          </w:tcPr>
          <w:p w14:paraId="5915405A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41FF4" w:rsidRPr="007F30E1" w14:paraId="2A86CAE4" w14:textId="77777777" w:rsidTr="0012223B">
        <w:trPr>
          <w:trHeight w:val="126"/>
        </w:trPr>
        <w:tc>
          <w:tcPr>
            <w:tcW w:w="1637" w:type="dxa"/>
          </w:tcPr>
          <w:p w14:paraId="12884662" w14:textId="659E8D5E" w:rsidR="00B41FF4" w:rsidRPr="007F30E1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ic</w:t>
            </w:r>
            <w:r w:rsidRPr="007F30E1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1100C8EA" w14:textId="761EC46D" w:rsidR="00B41FF4" w:rsidRPr="007F30E1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66286C08" w14:textId="2DA28A50" w:rsidR="00B41FF4" w:rsidRPr="007F30E1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37C5637F" w14:textId="31B6521C" w:rsidR="00B41FF4" w:rsidRPr="007F30E1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B82CEA4" w14:textId="654991D9" w:rsidR="007976CB" w:rsidRPr="007F30E1" w:rsidRDefault="007976CB" w:rsidP="009B3EC5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935CE" w:rsidRPr="007F30E1" w14:paraId="194E97FE" w14:textId="77777777" w:rsidTr="00BE02AF">
        <w:tc>
          <w:tcPr>
            <w:tcW w:w="2099" w:type="dxa"/>
            <w:shd w:val="clear" w:color="auto" w:fill="D5DCE4" w:themeFill="text2" w:themeFillTint="33"/>
          </w:tcPr>
          <w:p w14:paraId="7A1B82F7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0C7C33E5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3DF9CE7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493130D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4935CE" w:rsidRPr="007F30E1" w14:paraId="0E3C2DA4" w14:textId="77777777" w:rsidTr="00BE02AF">
        <w:tc>
          <w:tcPr>
            <w:tcW w:w="2099" w:type="dxa"/>
          </w:tcPr>
          <w:p w14:paraId="77299C93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1268A12D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2FBF2DE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6A11F58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935CE" w:rsidRPr="007F30E1" w14:paraId="711C5B8F" w14:textId="77777777" w:rsidTr="00BE02AF">
        <w:tc>
          <w:tcPr>
            <w:tcW w:w="2099" w:type="dxa"/>
          </w:tcPr>
          <w:p w14:paraId="35AFA8AC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2EE69BE3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FF71F4A" w14:textId="481D5DB5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26785332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309A8AF" w14:textId="3E9552F0" w:rsidR="007976CB" w:rsidRPr="007F30E1" w:rsidRDefault="007976CB" w:rsidP="009B3EC5">
      <w:pPr>
        <w:ind w:leftChars="171" w:left="359"/>
        <w:rPr>
          <w:rFonts w:ascii="宋体" w:eastAsia="宋体" w:hAnsi="宋体"/>
          <w:noProof/>
        </w:rPr>
      </w:pPr>
      <w:r w:rsidRPr="007F30E1">
        <w:rPr>
          <w:rFonts w:ascii="宋体" w:eastAsia="宋体" w:hAnsi="宋体" w:hint="eastAsia"/>
        </w:rPr>
        <w:t>e</w:t>
      </w:r>
      <w:r w:rsidRPr="007F30E1">
        <w:rPr>
          <w:rFonts w:ascii="宋体" w:eastAsia="宋体" w:hAnsi="宋体"/>
        </w:rPr>
        <w:t>.g.</w:t>
      </w:r>
      <w:r w:rsidRPr="007F30E1">
        <w:rPr>
          <w:rFonts w:ascii="宋体" w:eastAsia="宋体" w:hAnsi="宋体"/>
          <w:noProof/>
        </w:rPr>
        <w:t xml:space="preserve"> \</w:t>
      </w:r>
      <w:r w:rsidRPr="007F30E1">
        <w:rPr>
          <w:rFonts w:ascii="宋体" w:eastAsia="宋体" w:hAnsi="宋体"/>
          <w:noProof/>
        </w:rPr>
        <w:lastRenderedPageBreak/>
        <w:drawing>
          <wp:inline distT="0" distB="0" distL="0" distR="0" wp14:anchorId="206D0495" wp14:editId="6C735A08">
            <wp:extent cx="5274310" cy="1854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FA" w:rsidRPr="007F30E1">
        <w:rPr>
          <w:rFonts w:ascii="宋体" w:eastAsia="宋体" w:hAnsi="宋体"/>
          <w:noProof/>
        </w:rPr>
        <w:drawing>
          <wp:inline distT="0" distB="0" distL="0" distR="0" wp14:anchorId="21D4B687" wp14:editId="786B11C3">
            <wp:extent cx="1455546" cy="58679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B89" w14:textId="77777777" w:rsidR="007976CB" w:rsidRPr="007F30E1" w:rsidRDefault="007976CB" w:rsidP="00B31881">
      <w:pPr>
        <w:rPr>
          <w:rFonts w:ascii="宋体" w:eastAsia="宋体" w:hAnsi="宋体"/>
        </w:rPr>
      </w:pPr>
    </w:p>
    <w:p w14:paraId="1BC48F81" w14:textId="76F3B249" w:rsidR="00B45829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4" w:name="_Toc77449296"/>
      <w:r w:rsidRPr="007F30E1">
        <w:rPr>
          <w:rFonts w:ascii="宋体" w:eastAsia="宋体" w:hAnsi="宋体" w:hint="eastAsia"/>
          <w:sz w:val="21"/>
          <w:szCs w:val="21"/>
        </w:rPr>
        <w:t>删除单词</w:t>
      </w:r>
      <w:bookmarkEnd w:id="24"/>
    </w:p>
    <w:p w14:paraId="02E782FF" w14:textId="77777777" w:rsidR="004D3CE7" w:rsidRPr="007F30E1" w:rsidRDefault="004D3CE7" w:rsidP="004D3CE7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式：D</w:t>
      </w:r>
      <w:r w:rsidRPr="007F30E1">
        <w:rPr>
          <w:rFonts w:ascii="宋体" w:eastAsia="宋体" w:hAnsi="宋体"/>
        </w:rPr>
        <w:t>ELETE</w:t>
      </w:r>
    </w:p>
    <w:p w14:paraId="06991A73" w14:textId="77777777" w:rsidR="004D3CE7" w:rsidRPr="007F30E1" w:rsidRDefault="004D3CE7" w:rsidP="004D3CE7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url：/dic/delete</w:t>
      </w:r>
      <w:r w:rsidRPr="007F30E1">
        <w:rPr>
          <w:rFonts w:ascii="宋体" w:eastAsia="宋体" w:hAnsi="宋体"/>
        </w:rPr>
        <w:t>Dic</w:t>
      </w:r>
    </w:p>
    <w:p w14:paraId="3A986EE5" w14:textId="77777777" w:rsidR="004D3CE7" w:rsidRPr="007F30E1" w:rsidRDefault="004D3CE7" w:rsidP="004D3CE7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D3CE7" w:rsidRPr="007F30E1" w14:paraId="388CD870" w14:textId="77777777" w:rsidTr="00581815">
        <w:tc>
          <w:tcPr>
            <w:tcW w:w="2074" w:type="dxa"/>
            <w:shd w:val="clear" w:color="auto" w:fill="D5DCE4" w:themeFill="text2" w:themeFillTint="33"/>
          </w:tcPr>
          <w:p w14:paraId="04E30BBF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5464A4C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49D0A05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96356F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7F30E1" w14:paraId="674D905D" w14:textId="77777777" w:rsidTr="004D3CE7">
        <w:trPr>
          <w:trHeight w:val="89"/>
        </w:trPr>
        <w:tc>
          <w:tcPr>
            <w:tcW w:w="2074" w:type="dxa"/>
          </w:tcPr>
          <w:p w14:paraId="0046EA98" w14:textId="696158F5" w:rsidR="004D3CE7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n</w:t>
            </w:r>
            <w:r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74" w:type="dxa"/>
          </w:tcPr>
          <w:p w14:paraId="3BA26A43" w14:textId="1F9ACF1E" w:rsidR="004D3CE7" w:rsidRPr="007F30E1" w:rsidRDefault="004D3CE7" w:rsidP="00581815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60D36A26" w14:textId="2BE20E03" w:rsidR="004D3CE7" w:rsidRPr="007F30E1" w:rsidRDefault="004D3CE7" w:rsidP="00581815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79" w:type="dxa"/>
          </w:tcPr>
          <w:p w14:paraId="299C2BEB" w14:textId="60E76322" w:rsidR="004D3CE7" w:rsidRPr="007F30E1" w:rsidRDefault="004D3CE7" w:rsidP="00581815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7F30E1" w14:paraId="40850EE8" w14:textId="77777777" w:rsidTr="004D3CE7">
        <w:trPr>
          <w:trHeight w:val="89"/>
        </w:trPr>
        <w:tc>
          <w:tcPr>
            <w:tcW w:w="2074" w:type="dxa"/>
          </w:tcPr>
          <w:p w14:paraId="0E5816DC" w14:textId="3E1E4F91" w:rsidR="004D3CE7" w:rsidRPr="007F30E1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dicI</w:t>
            </w:r>
            <w:r w:rsidRPr="007F30E1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6471A50D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6D5C739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248DE4E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99B971" w14:textId="77777777" w:rsidR="004D3CE7" w:rsidRPr="007F30E1" w:rsidRDefault="004D3CE7" w:rsidP="004D3CE7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D3CE7" w:rsidRPr="007F30E1" w14:paraId="0E3F4E6C" w14:textId="77777777" w:rsidTr="00581815">
        <w:tc>
          <w:tcPr>
            <w:tcW w:w="2099" w:type="dxa"/>
            <w:shd w:val="clear" w:color="auto" w:fill="D5DCE4" w:themeFill="text2" w:themeFillTint="33"/>
          </w:tcPr>
          <w:p w14:paraId="636C08C1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298B2BF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70E3308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C8BE74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7F30E1" w14:paraId="0EEA9838" w14:textId="77777777" w:rsidTr="00581815">
        <w:tc>
          <w:tcPr>
            <w:tcW w:w="2099" w:type="dxa"/>
          </w:tcPr>
          <w:p w14:paraId="2DB03677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C2633AB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099090D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9FD2112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7F30E1" w14:paraId="69661F47" w14:textId="77777777" w:rsidTr="00581815">
        <w:tc>
          <w:tcPr>
            <w:tcW w:w="2099" w:type="dxa"/>
          </w:tcPr>
          <w:p w14:paraId="58DE464D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23BED62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300EBAA5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401B10F3" w14:textId="77777777" w:rsidR="004D3CE7" w:rsidRPr="007F30E1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D6C64D" w14:textId="1C29483F" w:rsidR="00E507C4" w:rsidRDefault="004D3CE7" w:rsidP="004D3CE7">
      <w:pPr>
        <w:rPr>
          <w:noProof/>
        </w:rPr>
      </w:pPr>
      <w:r>
        <w:tab/>
      </w:r>
      <w:r>
        <w:rPr>
          <w:rFonts w:hint="eastAsia"/>
        </w:rPr>
        <w:t>e</w:t>
      </w:r>
      <w:r>
        <w:t>.g.</w:t>
      </w:r>
      <w:r w:rsidR="00E507C4">
        <w:rPr>
          <w:rFonts w:hint="eastAsia"/>
        </w:rPr>
        <w:t>1、单词存在</w:t>
      </w:r>
    </w:p>
    <w:p w14:paraId="7E0B9BD8" w14:textId="7DB188B7" w:rsidR="004D3CE7" w:rsidRPr="004D3CE7" w:rsidRDefault="00E507C4" w:rsidP="004D3CE7">
      <w:pPr>
        <w:rPr>
          <w:rFonts w:hint="eastAsia"/>
        </w:rPr>
      </w:pPr>
      <w:r w:rsidRPr="00E507C4">
        <w:drawing>
          <wp:inline distT="0" distB="0" distL="0" distR="0" wp14:anchorId="3530EF72" wp14:editId="1F1795E0">
            <wp:extent cx="5274310" cy="381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0F0" w14:textId="3D80CF53" w:rsidR="007D3754" w:rsidRPr="007D3754" w:rsidRDefault="00E507C4" w:rsidP="007D3754">
      <w:pPr>
        <w:ind w:left="360"/>
        <w:rPr>
          <w:rFonts w:hint="eastAsia"/>
        </w:rPr>
      </w:pPr>
      <w:r w:rsidRPr="00E507C4">
        <w:drawing>
          <wp:inline distT="0" distB="0" distL="0" distR="0" wp14:anchorId="119E7055" wp14:editId="7E194363">
            <wp:extent cx="1608083" cy="62536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0513" cy="6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4D2" w14:textId="27955B9C" w:rsidR="0033305C" w:rsidRDefault="00E507C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2、单词不存在时</w:t>
      </w:r>
    </w:p>
    <w:p w14:paraId="27E838A7" w14:textId="72E6DFB1" w:rsidR="00E507C4" w:rsidRPr="007F30E1" w:rsidRDefault="00E507C4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 w:rsidRPr="00E507C4">
        <w:rPr>
          <w:rFonts w:ascii="宋体" w:eastAsia="宋体" w:hAnsi="宋体"/>
        </w:rPr>
        <w:drawing>
          <wp:inline distT="0" distB="0" distL="0" distR="0" wp14:anchorId="1E208F93" wp14:editId="6230C10F">
            <wp:extent cx="1242168" cy="5791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3F3" w14:textId="54B38E0C" w:rsidR="00000001" w:rsidRPr="007F30E1" w:rsidRDefault="00000001">
      <w:pPr>
        <w:rPr>
          <w:rFonts w:ascii="宋体" w:eastAsia="宋体" w:hAnsi="宋体"/>
        </w:rPr>
      </w:pPr>
    </w:p>
    <w:p w14:paraId="075D35E9" w14:textId="0B0D38C8" w:rsidR="009016C9" w:rsidRPr="007F30E1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5" w:name="_Toc77449297"/>
      <w:r w:rsidRPr="007F30E1">
        <w:rPr>
          <w:rFonts w:ascii="宋体" w:eastAsia="宋体" w:hAnsi="宋体" w:hint="eastAsia"/>
          <w:sz w:val="24"/>
          <w:szCs w:val="24"/>
        </w:rPr>
        <w:lastRenderedPageBreak/>
        <w:t>词书封面</w:t>
      </w:r>
      <w:r w:rsidRPr="007F30E1">
        <w:rPr>
          <w:rFonts w:ascii="宋体" w:eastAsia="宋体" w:hAnsi="宋体"/>
          <w:sz w:val="24"/>
          <w:szCs w:val="24"/>
        </w:rPr>
        <w:t>I</w:t>
      </w:r>
      <w:r w:rsidRPr="007F30E1">
        <w:rPr>
          <w:rFonts w:ascii="宋体" w:eastAsia="宋体" w:hAnsi="宋体" w:hint="eastAsia"/>
          <w:sz w:val="24"/>
          <w:szCs w:val="24"/>
        </w:rPr>
        <w:t>mg</w:t>
      </w:r>
      <w:bookmarkEnd w:id="25"/>
    </w:p>
    <w:p w14:paraId="4574BBAE" w14:textId="18E51987" w:rsidR="006F7E17" w:rsidRPr="007F30E1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6" w:name="_Toc77449298"/>
      <w:r w:rsidRPr="007F30E1">
        <w:rPr>
          <w:rFonts w:ascii="宋体" w:eastAsia="宋体" w:hAnsi="宋体" w:hint="eastAsia"/>
          <w:sz w:val="21"/>
          <w:szCs w:val="21"/>
        </w:rPr>
        <w:t>获取词书链接</w:t>
      </w:r>
      <w:bookmarkEnd w:id="26"/>
    </w:p>
    <w:p w14:paraId="091424DB" w14:textId="3F2CAE9F" w:rsidR="006F7E17" w:rsidRPr="007F30E1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7" w:name="_Toc77449299"/>
      <w:r w:rsidRPr="007F30E1">
        <w:rPr>
          <w:rFonts w:ascii="宋体" w:eastAsia="宋体" w:hAnsi="宋体" w:hint="eastAsia"/>
          <w:sz w:val="21"/>
          <w:szCs w:val="21"/>
        </w:rPr>
        <w:t>添加词书封面</w:t>
      </w:r>
      <w:bookmarkEnd w:id="27"/>
    </w:p>
    <w:p w14:paraId="3033EA92" w14:textId="1546BD5E" w:rsidR="009A2807" w:rsidRPr="007F30E1" w:rsidRDefault="009A2807" w:rsidP="009A2807">
      <w:pPr>
        <w:rPr>
          <w:rFonts w:ascii="宋体" w:eastAsia="宋体" w:hAnsi="宋体"/>
          <w:b/>
          <w:bCs/>
        </w:rPr>
      </w:pPr>
    </w:p>
    <w:p w14:paraId="55DB7F49" w14:textId="60AEFFF0" w:rsidR="009A2807" w:rsidRPr="007F30E1" w:rsidRDefault="009A2807" w:rsidP="009A2807">
      <w:pPr>
        <w:rPr>
          <w:rFonts w:ascii="宋体" w:eastAsia="宋体" w:hAnsi="宋体"/>
          <w:b/>
          <w:bCs/>
        </w:rPr>
      </w:pPr>
    </w:p>
    <w:p w14:paraId="349D9406" w14:textId="692E59C8" w:rsidR="009A2807" w:rsidRPr="007F30E1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28" w:name="_Toc77449300"/>
      <w:r w:rsidRPr="007F30E1">
        <w:rPr>
          <w:rFonts w:ascii="宋体" w:eastAsia="宋体" w:hAnsi="宋体" w:hint="eastAsia"/>
          <w:sz w:val="24"/>
          <w:szCs w:val="24"/>
        </w:rPr>
        <w:t>单词库En</w:t>
      </w:r>
      <w:r w:rsidRPr="007F30E1">
        <w:rPr>
          <w:rFonts w:ascii="宋体" w:eastAsia="宋体" w:hAnsi="宋体"/>
          <w:sz w:val="24"/>
          <w:szCs w:val="24"/>
        </w:rPr>
        <w:t>W</w:t>
      </w:r>
      <w:r w:rsidRPr="007F30E1">
        <w:rPr>
          <w:rFonts w:ascii="宋体" w:eastAsia="宋体" w:hAnsi="宋体" w:hint="eastAsia"/>
          <w:sz w:val="24"/>
          <w:szCs w:val="24"/>
        </w:rPr>
        <w:t>ords</w:t>
      </w:r>
      <w:bookmarkEnd w:id="28"/>
    </w:p>
    <w:p w14:paraId="70258134" w14:textId="44707275" w:rsidR="00D21466" w:rsidRPr="007F30E1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bookmarkStart w:id="29" w:name="_Toc77449301"/>
      <w:r w:rsidRPr="007F30E1">
        <w:rPr>
          <w:rFonts w:ascii="宋体" w:eastAsia="宋体" w:hAnsi="宋体" w:hint="eastAsia"/>
          <w:sz w:val="21"/>
          <w:szCs w:val="21"/>
        </w:rPr>
        <w:t>根据单词查找翻译</w:t>
      </w:r>
      <w:bookmarkEnd w:id="29"/>
    </w:p>
    <w:p w14:paraId="4528BD61" w14:textId="2A922274" w:rsidR="00E70097" w:rsidRPr="007F30E1" w:rsidRDefault="00E70097" w:rsidP="00E70097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式：</w:t>
      </w:r>
      <w:r w:rsidRPr="007F30E1">
        <w:rPr>
          <w:rFonts w:ascii="宋体" w:eastAsia="宋体" w:hAnsi="宋体"/>
        </w:rPr>
        <w:t>GET</w:t>
      </w:r>
    </w:p>
    <w:p w14:paraId="2D1C3B48" w14:textId="2F1B1685" w:rsidR="00E70097" w:rsidRPr="007F30E1" w:rsidRDefault="00E70097" w:rsidP="00E70097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url：/enW</w:t>
      </w:r>
      <w:r w:rsidRPr="007F30E1">
        <w:rPr>
          <w:rFonts w:ascii="宋体" w:eastAsia="宋体" w:hAnsi="宋体"/>
        </w:rPr>
        <w:t>ords/getTranslation</w:t>
      </w:r>
    </w:p>
    <w:p w14:paraId="6998DD28" w14:textId="77777777" w:rsidR="00E70097" w:rsidRPr="007F30E1" w:rsidRDefault="00E70097" w:rsidP="00E70097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7F30E1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7F30E1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w</w:t>
            </w:r>
            <w:r w:rsidRPr="007F30E1"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7F30E1" w:rsidRDefault="00E70097" w:rsidP="00E70097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7F30E1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7F30E1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7F30E1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E70A35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13DEFD0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7F30E1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Pr="007F30E1" w:rsidRDefault="00E70097" w:rsidP="00E70097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.g.</w:t>
      </w:r>
      <w:r w:rsidRPr="007F30E1">
        <w:rPr>
          <w:rFonts w:ascii="宋体" w:eastAsia="宋体" w:hAnsi="宋体"/>
        </w:rPr>
        <w:t xml:space="preserve"> </w:t>
      </w:r>
    </w:p>
    <w:p w14:paraId="2B0D430C" w14:textId="77777777" w:rsidR="00E70097" w:rsidRPr="007F30E1" w:rsidRDefault="00E70097" w:rsidP="00E70097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Pr="007F30E1" w:rsidRDefault="00E70097" w:rsidP="00E70097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Pr="007F30E1" w:rsidRDefault="00E70097" w:rsidP="00E70097">
      <w:pPr>
        <w:pStyle w:val="a4"/>
        <w:ind w:left="360" w:firstLineChars="0" w:firstLine="0"/>
        <w:rPr>
          <w:rFonts w:ascii="宋体" w:eastAsia="宋体" w:hAnsi="宋体"/>
          <w:b/>
          <w:bCs/>
        </w:rPr>
      </w:pPr>
    </w:p>
    <w:p w14:paraId="436C5D7D" w14:textId="145A1C7B" w:rsidR="001E1CF4" w:rsidRPr="007F30E1" w:rsidRDefault="001E1CF4" w:rsidP="001E1CF4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</w:t>
      </w:r>
      <w:r w:rsidRPr="007F30E1">
        <w:rPr>
          <w:rFonts w:ascii="宋体" w:eastAsia="宋体" w:hAnsi="宋体"/>
        </w:rPr>
        <w:t>.g.</w:t>
      </w:r>
      <w:r w:rsidRPr="007F30E1">
        <w:rPr>
          <w:rFonts w:ascii="宋体" w:eastAsia="宋体" w:hAnsi="宋体" w:hint="eastAsia"/>
        </w:rPr>
        <w:t>1、词库里存在相应单词时</w:t>
      </w:r>
    </w:p>
    <w:p w14:paraId="7FABCF64" w14:textId="0A395771" w:rsidR="001E1CF4" w:rsidRPr="007F30E1" w:rsidRDefault="001E1CF4" w:rsidP="001E1CF4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="008F41F2" w:rsidRPr="007F30E1">
        <w:rPr>
          <w:rFonts w:ascii="宋体" w:eastAsia="宋体" w:hAnsi="宋体"/>
        </w:rPr>
        <w:t>http://localhost:</w:t>
      </w:r>
      <w:r w:rsidR="00620BAE">
        <w:rPr>
          <w:rFonts w:ascii="宋体" w:eastAsia="宋体" w:hAnsi="宋体"/>
        </w:rPr>
        <w:t>8081</w:t>
      </w:r>
      <w:r w:rsidR="008F41F2" w:rsidRPr="007F30E1">
        <w:rPr>
          <w:rFonts w:ascii="宋体" w:eastAsia="宋体" w:hAnsi="宋体"/>
        </w:rPr>
        <w:t>/enWords/getTranslation?word=guess</w:t>
      </w:r>
      <w:r w:rsidR="008F41F2" w:rsidRPr="007F30E1">
        <w:rPr>
          <w:rFonts w:ascii="宋体" w:eastAsia="宋体" w:hAnsi="宋体"/>
          <w:noProof/>
        </w:rPr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Pr="007F30E1" w:rsidRDefault="001E1CF4" w:rsidP="001E1CF4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lastRenderedPageBreak/>
        <w:t>2、词库里不存在相应单词时</w:t>
      </w:r>
    </w:p>
    <w:p w14:paraId="241440B4" w14:textId="27FDE75C" w:rsidR="001E1CF4" w:rsidRPr="007F30E1" w:rsidRDefault="001E1CF4" w:rsidP="001E1CF4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http://localhost:</w:t>
      </w:r>
      <w:r w:rsidR="00620BAE">
        <w:rPr>
          <w:rFonts w:ascii="宋体" w:eastAsia="宋体" w:hAnsi="宋体"/>
        </w:rPr>
        <w:t>8081</w:t>
      </w:r>
      <w:r w:rsidRPr="007F30E1">
        <w:rPr>
          <w:rFonts w:ascii="宋体" w:eastAsia="宋体" w:hAnsi="宋体"/>
        </w:rPr>
        <w:t>/enWords/getTranslation?word=guss</w:t>
      </w:r>
    </w:p>
    <w:p w14:paraId="700D3375" w14:textId="24F58F88" w:rsidR="00D21466" w:rsidRPr="007F30E1" w:rsidRDefault="0049143A" w:rsidP="000C19A7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1939C3D9" wp14:editId="581B28B5">
            <wp:extent cx="148602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466" w:rsidRPr="007F30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71CE"/>
    <w:rsid w:val="00044FBC"/>
    <w:rsid w:val="00051EE6"/>
    <w:rsid w:val="00052579"/>
    <w:rsid w:val="000930F7"/>
    <w:rsid w:val="00094379"/>
    <w:rsid w:val="00094A6D"/>
    <w:rsid w:val="000C19A7"/>
    <w:rsid w:val="000C2562"/>
    <w:rsid w:val="000D0D40"/>
    <w:rsid w:val="000E42B7"/>
    <w:rsid w:val="000F632D"/>
    <w:rsid w:val="00120129"/>
    <w:rsid w:val="0012223B"/>
    <w:rsid w:val="001348E9"/>
    <w:rsid w:val="00146A5D"/>
    <w:rsid w:val="001530A5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128CB"/>
    <w:rsid w:val="002D4B43"/>
    <w:rsid w:val="002E3F6F"/>
    <w:rsid w:val="002E78A6"/>
    <w:rsid w:val="002E7CCF"/>
    <w:rsid w:val="0030319A"/>
    <w:rsid w:val="0031375B"/>
    <w:rsid w:val="0032173E"/>
    <w:rsid w:val="0033305C"/>
    <w:rsid w:val="00344C24"/>
    <w:rsid w:val="003769B7"/>
    <w:rsid w:val="00386916"/>
    <w:rsid w:val="00396D20"/>
    <w:rsid w:val="003A2F24"/>
    <w:rsid w:val="003A4543"/>
    <w:rsid w:val="003B0556"/>
    <w:rsid w:val="003C010B"/>
    <w:rsid w:val="003C7AE3"/>
    <w:rsid w:val="003D1CBE"/>
    <w:rsid w:val="003F2D4C"/>
    <w:rsid w:val="003F5D9C"/>
    <w:rsid w:val="00400F95"/>
    <w:rsid w:val="0043684D"/>
    <w:rsid w:val="00482DED"/>
    <w:rsid w:val="0048475F"/>
    <w:rsid w:val="004854DC"/>
    <w:rsid w:val="0049143A"/>
    <w:rsid w:val="004935CE"/>
    <w:rsid w:val="004B68FD"/>
    <w:rsid w:val="004D3CE7"/>
    <w:rsid w:val="004D5472"/>
    <w:rsid w:val="004E226E"/>
    <w:rsid w:val="0056026E"/>
    <w:rsid w:val="00576866"/>
    <w:rsid w:val="00594CFB"/>
    <w:rsid w:val="005C05CD"/>
    <w:rsid w:val="005C0E40"/>
    <w:rsid w:val="005C6F78"/>
    <w:rsid w:val="005E3A33"/>
    <w:rsid w:val="00600BDC"/>
    <w:rsid w:val="00614EF6"/>
    <w:rsid w:val="00620BAE"/>
    <w:rsid w:val="00651046"/>
    <w:rsid w:val="00687D50"/>
    <w:rsid w:val="006B1C73"/>
    <w:rsid w:val="006D0963"/>
    <w:rsid w:val="006D481F"/>
    <w:rsid w:val="006D5379"/>
    <w:rsid w:val="006E23C8"/>
    <w:rsid w:val="006F314D"/>
    <w:rsid w:val="006F7E17"/>
    <w:rsid w:val="0071019F"/>
    <w:rsid w:val="00736E42"/>
    <w:rsid w:val="00760F2A"/>
    <w:rsid w:val="00771524"/>
    <w:rsid w:val="007769FA"/>
    <w:rsid w:val="00795110"/>
    <w:rsid w:val="007976CB"/>
    <w:rsid w:val="007B66B9"/>
    <w:rsid w:val="007D3754"/>
    <w:rsid w:val="007D3CF8"/>
    <w:rsid w:val="007F30E1"/>
    <w:rsid w:val="008015ED"/>
    <w:rsid w:val="00801B19"/>
    <w:rsid w:val="00812889"/>
    <w:rsid w:val="0084494C"/>
    <w:rsid w:val="00896DF8"/>
    <w:rsid w:val="008B7AC4"/>
    <w:rsid w:val="008C766F"/>
    <w:rsid w:val="008D407A"/>
    <w:rsid w:val="008F1FFE"/>
    <w:rsid w:val="008F41F2"/>
    <w:rsid w:val="009016C9"/>
    <w:rsid w:val="00927EC2"/>
    <w:rsid w:val="009335DC"/>
    <w:rsid w:val="00976F5F"/>
    <w:rsid w:val="009A2807"/>
    <w:rsid w:val="009A7CF3"/>
    <w:rsid w:val="009B3EC5"/>
    <w:rsid w:val="009D250F"/>
    <w:rsid w:val="00A16C7D"/>
    <w:rsid w:val="00A32E7B"/>
    <w:rsid w:val="00A46FF0"/>
    <w:rsid w:val="00A62EB7"/>
    <w:rsid w:val="00A748F5"/>
    <w:rsid w:val="00A84FF9"/>
    <w:rsid w:val="00A949E2"/>
    <w:rsid w:val="00AC66B8"/>
    <w:rsid w:val="00AE07B8"/>
    <w:rsid w:val="00AE1A32"/>
    <w:rsid w:val="00B12C44"/>
    <w:rsid w:val="00B21413"/>
    <w:rsid w:val="00B31881"/>
    <w:rsid w:val="00B40149"/>
    <w:rsid w:val="00B40EEE"/>
    <w:rsid w:val="00B41FF4"/>
    <w:rsid w:val="00B45033"/>
    <w:rsid w:val="00B45829"/>
    <w:rsid w:val="00B55174"/>
    <w:rsid w:val="00B551A8"/>
    <w:rsid w:val="00B83363"/>
    <w:rsid w:val="00BA5F3C"/>
    <w:rsid w:val="00BC7F8C"/>
    <w:rsid w:val="00BD4152"/>
    <w:rsid w:val="00BE35C1"/>
    <w:rsid w:val="00C21C6A"/>
    <w:rsid w:val="00C24607"/>
    <w:rsid w:val="00C46845"/>
    <w:rsid w:val="00C62C33"/>
    <w:rsid w:val="00CD79FA"/>
    <w:rsid w:val="00CF5D86"/>
    <w:rsid w:val="00D160AC"/>
    <w:rsid w:val="00D2027A"/>
    <w:rsid w:val="00D21466"/>
    <w:rsid w:val="00D6249C"/>
    <w:rsid w:val="00D64C85"/>
    <w:rsid w:val="00D96FFE"/>
    <w:rsid w:val="00DA5C06"/>
    <w:rsid w:val="00DC2223"/>
    <w:rsid w:val="00DD0904"/>
    <w:rsid w:val="00DD235A"/>
    <w:rsid w:val="00DD3721"/>
    <w:rsid w:val="00E02BAE"/>
    <w:rsid w:val="00E17638"/>
    <w:rsid w:val="00E21A3A"/>
    <w:rsid w:val="00E408AB"/>
    <w:rsid w:val="00E507C4"/>
    <w:rsid w:val="00E53A51"/>
    <w:rsid w:val="00E56150"/>
    <w:rsid w:val="00E63870"/>
    <w:rsid w:val="00E70097"/>
    <w:rsid w:val="00E72246"/>
    <w:rsid w:val="00E81C32"/>
    <w:rsid w:val="00EA0CE0"/>
    <w:rsid w:val="00EB0F0D"/>
    <w:rsid w:val="00ED4ECA"/>
    <w:rsid w:val="00EE0101"/>
    <w:rsid w:val="00F05AF6"/>
    <w:rsid w:val="00F065D6"/>
    <w:rsid w:val="00F123C6"/>
    <w:rsid w:val="00F32336"/>
    <w:rsid w:val="00F3463F"/>
    <w:rsid w:val="00F47AD0"/>
    <w:rsid w:val="00F53541"/>
    <w:rsid w:val="00F66034"/>
    <w:rsid w:val="00F76E42"/>
    <w:rsid w:val="00F84EFC"/>
    <w:rsid w:val="00F90342"/>
    <w:rsid w:val="00F910B6"/>
    <w:rsid w:val="00F97B9A"/>
    <w:rsid w:val="00FA095D"/>
    <w:rsid w:val="00FB27FC"/>
    <w:rsid w:val="00FC1F9E"/>
    <w:rsid w:val="00FD4F7F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A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257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5257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525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257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52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180/dic/getDicAll?userId=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://localhost:8081/word/getRevdWord?dicId=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5</Pages>
  <Words>1018</Words>
  <Characters>5806</Characters>
  <Application>Microsoft Office Word</Application>
  <DocSecurity>0</DocSecurity>
  <Lines>48</Lines>
  <Paragraphs>13</Paragraphs>
  <ScaleCrop>false</ScaleCrop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344</cp:revision>
  <dcterms:created xsi:type="dcterms:W3CDTF">2021-07-14T07:41:00Z</dcterms:created>
  <dcterms:modified xsi:type="dcterms:W3CDTF">2021-07-17T15:27:00Z</dcterms:modified>
</cp:coreProperties>
</file>